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E55B18" w14:textId="77777777" w:rsidR="002026D8" w:rsidRPr="00994060" w:rsidRDefault="002026D8" w:rsidP="002026D8">
      <w:pPr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n. 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45a21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– del 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27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04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20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21</w:t>
      </w:r>
    </w:p>
    <w:p w14:paraId="70E4847A" w14:textId="77777777" w:rsidR="002026D8" w:rsidRPr="00994060" w:rsidRDefault="002026D8" w:rsidP="002026D8">
      <w:pPr>
        <w:rPr>
          <w:rFonts w:asciiTheme="majorHAnsi" w:hAnsiTheme="majorHAnsi" w:cstheme="majorHAnsi"/>
          <w:sz w:val="24"/>
          <w:szCs w:val="24"/>
        </w:rPr>
      </w:pPr>
    </w:p>
    <w:p w14:paraId="09BB3795" w14:textId="77777777" w:rsidR="002026D8" w:rsidRPr="001B1FC1" w:rsidRDefault="002026D8" w:rsidP="002026D8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6E4FFAF6" w14:textId="77777777" w:rsidR="002026D8" w:rsidRPr="001B1FC1" w:rsidRDefault="002026D8" w:rsidP="002026D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0D5B932D" w14:textId="77777777" w:rsidR="002026D8" w:rsidRPr="001B1FC1" w:rsidRDefault="002026D8" w:rsidP="002026D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14:paraId="0D29D6BB" w14:textId="77777777" w:rsidR="002026D8" w:rsidRPr="001B1FC1" w:rsidRDefault="002026D8" w:rsidP="002026D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– F.V.G.</w:t>
      </w:r>
    </w:p>
    <w:p w14:paraId="191F6BF3" w14:textId="77777777" w:rsidR="002026D8" w:rsidRPr="001B1FC1" w:rsidRDefault="002026D8" w:rsidP="002026D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S</w:t>
      </w:r>
      <w:r w:rsidRPr="001B1FC1">
        <w:t>.</w:t>
      </w:r>
      <w:r>
        <w:t>T</w:t>
      </w:r>
      <w:r w:rsidRPr="001B1FC1">
        <w:t xml:space="preserve">. – F.V.G. </w:t>
      </w:r>
    </w:p>
    <w:p w14:paraId="657CFC9A" w14:textId="77777777" w:rsidR="002026D8" w:rsidRDefault="002026D8" w:rsidP="002026D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06F38A0C" w14:textId="77777777" w:rsidR="002026D8" w:rsidRDefault="002026D8" w:rsidP="002026D8">
      <w:pPr>
        <w:pStyle w:val="Corpotesto"/>
        <w:rPr>
          <w:rFonts w:ascii="Arial" w:hAnsi="Arial" w:cs="Arial"/>
          <w:b/>
          <w:bCs/>
        </w:rPr>
      </w:pPr>
    </w:p>
    <w:p w14:paraId="4803A9A1" w14:textId="77777777" w:rsidR="002026D8" w:rsidRDefault="002026D8" w:rsidP="002026D8">
      <w:pPr>
        <w:pStyle w:val="Nessunaspaziatura"/>
        <w:spacing w:line="360" w:lineRule="auto"/>
        <w:ind w:left="851" w:hanging="851"/>
        <w:jc w:val="both"/>
        <w:rPr>
          <w:b/>
        </w:rPr>
      </w:pPr>
      <w:r w:rsidRPr="00DB3AE5">
        <w:rPr>
          <w:b/>
        </w:rPr>
        <w:t>Oggetto:</w:t>
      </w:r>
      <w:r>
        <w:t xml:space="preserve"> </w:t>
      </w:r>
      <w:r w:rsidRPr="00941615">
        <w:rPr>
          <w:b/>
        </w:rPr>
        <w:t>Campionato Regionale F.I.S.R. - 2021 - Pa</w:t>
      </w:r>
      <w:r>
        <w:rPr>
          <w:b/>
        </w:rPr>
        <w:t>ttinaggio Artistico – fase n. 9</w:t>
      </w:r>
      <w:r w:rsidRPr="00941615">
        <w:rPr>
          <w:b/>
        </w:rPr>
        <w:t xml:space="preserve"> – </w:t>
      </w:r>
      <w:r>
        <w:rPr>
          <w:b/>
        </w:rPr>
        <w:t>Pieris (Go)</w:t>
      </w:r>
    </w:p>
    <w:p w14:paraId="4F8F52F7" w14:textId="77777777" w:rsidR="002026D8" w:rsidRDefault="002026D8" w:rsidP="002026D8">
      <w:pPr>
        <w:pStyle w:val="Nessunaspaziatura"/>
        <w:spacing w:line="360" w:lineRule="auto"/>
        <w:ind w:left="851" w:hanging="143"/>
        <w:jc w:val="both"/>
      </w:pPr>
      <w:r>
        <w:rPr>
          <w:b/>
        </w:rPr>
        <w:t xml:space="preserve">    </w:t>
      </w:r>
      <w:r w:rsidRPr="00941615">
        <w:rPr>
          <w:b/>
        </w:rPr>
        <w:t>Singolo</w:t>
      </w:r>
      <w:r>
        <w:rPr>
          <w:b/>
        </w:rPr>
        <w:t xml:space="preserve"> cat. Allievi Regionali A e B</w:t>
      </w:r>
    </w:p>
    <w:p w14:paraId="486EA087" w14:textId="77777777" w:rsidR="002026D8" w:rsidRDefault="002026D8" w:rsidP="002026D8">
      <w:pPr>
        <w:pStyle w:val="Nessunaspaziatura"/>
        <w:spacing w:line="360" w:lineRule="auto"/>
        <w:jc w:val="both"/>
      </w:pPr>
    </w:p>
    <w:p w14:paraId="571129DE" w14:textId="77777777" w:rsidR="002026D8" w:rsidRDefault="002026D8" w:rsidP="002026D8">
      <w:pPr>
        <w:pStyle w:val="Nessunaspaziatura"/>
        <w:spacing w:line="360" w:lineRule="auto"/>
        <w:jc w:val="both"/>
      </w:pPr>
    </w:p>
    <w:p w14:paraId="488006C9" w14:textId="77777777" w:rsidR="002026D8" w:rsidRPr="00D45EDA" w:rsidRDefault="002026D8" w:rsidP="002026D8">
      <w:pPr>
        <w:pStyle w:val="Nessunaspaziatura"/>
        <w:spacing w:line="360" w:lineRule="auto"/>
        <w:jc w:val="both"/>
      </w:pPr>
      <w:r w:rsidRPr="00D45EDA">
        <w:t xml:space="preserve">Con la presente si trasmette in allegato </w:t>
      </w:r>
      <w:r>
        <w:rPr>
          <w:color w:val="FF0000"/>
        </w:rPr>
        <w:t xml:space="preserve">l’ORDINE DI ENTRATA IN PISTA con ORARIO DI INGRESSO </w:t>
      </w:r>
      <w:r>
        <w:t>del Campionato Regionale</w:t>
      </w:r>
      <w:r w:rsidRPr="00D45EDA">
        <w:t xml:space="preserve"> in oggetto. </w:t>
      </w:r>
    </w:p>
    <w:p w14:paraId="72911E64" w14:textId="77777777" w:rsidR="002026D8" w:rsidRDefault="002026D8" w:rsidP="002026D8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 xml:space="preserve">La gara si svolgerà a </w:t>
      </w:r>
      <w:r w:rsidRPr="001112D0">
        <w:rPr>
          <w:b/>
          <w:bCs/>
        </w:rPr>
        <w:t>porte chiuse, senza presenza di pubblico</w:t>
      </w:r>
      <w:r w:rsidRPr="001112D0">
        <w:rPr>
          <w:bCs/>
        </w:rPr>
        <w:t>, potranno acc</w:t>
      </w:r>
      <w:r>
        <w:rPr>
          <w:bCs/>
        </w:rPr>
        <w:t xml:space="preserve">edere solo gli atleti ed i tecnici presenti in delega, di cui uno ricoprirà anche il ruolo di dirigente. </w:t>
      </w:r>
      <w:r w:rsidRPr="001112D0">
        <w:rPr>
          <w:bCs/>
        </w:rPr>
        <w:tab/>
      </w:r>
    </w:p>
    <w:p w14:paraId="4447C635" w14:textId="77777777" w:rsidR="002026D8" w:rsidRDefault="002026D8" w:rsidP="002026D8">
      <w:pPr>
        <w:pStyle w:val="Nessunaspaziatura"/>
        <w:spacing w:line="360" w:lineRule="auto"/>
        <w:jc w:val="both"/>
        <w:rPr>
          <w:b/>
          <w:bCs/>
        </w:rPr>
      </w:pPr>
      <w:r w:rsidRPr="00210BF0">
        <w:rPr>
          <w:b/>
          <w:bCs/>
        </w:rPr>
        <w:t xml:space="preserve">La delega va inserita sul portale ENTRO </w:t>
      </w:r>
      <w:r>
        <w:rPr>
          <w:b/>
          <w:bCs/>
        </w:rPr>
        <w:t>GIOVEDI 29 APRILE</w:t>
      </w:r>
      <w:r w:rsidRPr="00210BF0">
        <w:rPr>
          <w:b/>
          <w:bCs/>
        </w:rPr>
        <w:t xml:space="preserve"> 2021</w:t>
      </w:r>
    </w:p>
    <w:p w14:paraId="108BBE0B" w14:textId="77777777" w:rsidR="002026D8" w:rsidRDefault="002026D8" w:rsidP="002026D8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La premiazione avverrà ad ogni fine gara della categoria interessata e solo esclusivamente per il podio.</w:t>
      </w:r>
    </w:p>
    <w:p w14:paraId="5C0656DB" w14:textId="77777777" w:rsidR="002026D8" w:rsidRDefault="002026D8" w:rsidP="002026D8">
      <w:pPr>
        <w:pStyle w:val="Nessunaspaziatura"/>
        <w:spacing w:line="360" w:lineRule="auto"/>
        <w:jc w:val="both"/>
        <w:rPr>
          <w:bCs/>
        </w:rPr>
      </w:pPr>
    </w:p>
    <w:p w14:paraId="7A3EE580" w14:textId="77777777" w:rsidR="002026D8" w:rsidRPr="00B5721F" w:rsidRDefault="002026D8" w:rsidP="002026D8">
      <w:pPr>
        <w:pStyle w:val="Nessunaspaziatura"/>
        <w:spacing w:line="360" w:lineRule="auto"/>
        <w:jc w:val="both"/>
        <w:rPr>
          <w:b/>
          <w:bCs/>
        </w:rPr>
      </w:pPr>
      <w:r w:rsidRPr="00BA5567">
        <w:rPr>
          <w:b/>
          <w:bCs/>
          <w:u w:val="single"/>
        </w:rPr>
        <w:t>COMUNICAZIONE IMPORTANTE</w:t>
      </w:r>
      <w:r w:rsidRPr="00B5721F">
        <w:rPr>
          <w:b/>
          <w:bCs/>
        </w:rPr>
        <w:t>:</w:t>
      </w:r>
      <w:r>
        <w:rPr>
          <w:b/>
          <w:bCs/>
        </w:rPr>
        <w:t xml:space="preserve"> Per gli atleti che sono stati depennati causa COVID, in attesa di certificato per rientro o messi in quarantena, la società deve inviare solo ed esclusivamente a </w:t>
      </w:r>
      <w:hyperlink r:id="rId8" w:history="1">
        <w:r w:rsidRPr="00A16968">
          <w:rPr>
            <w:rStyle w:val="Collegamentoipertestuale"/>
            <w:b/>
            <w:bCs/>
          </w:rPr>
          <w:t>artistico@fisrfvg.it</w:t>
        </w:r>
      </w:hyperlink>
      <w:r>
        <w:rPr>
          <w:b/>
          <w:bCs/>
        </w:rPr>
        <w:t xml:space="preserve"> tutti i documenti relativi che potranno servire successivamente ai fini di un eventuale iscrizione al TROFEO NAZIONALE ESORDIENTI E ALLIEVI REGIONALI. Il settore Tecnico nazionale chiederà al COMITATO questi documenti per convalida dell’iscrizione, cio’ in quanto l’atleta non ha partecipato al campionato regionale come richiesto dalle NORME REGOLAMENTO .</w:t>
      </w:r>
    </w:p>
    <w:p w14:paraId="59F74673" w14:textId="77777777" w:rsidR="002026D8" w:rsidRPr="007D6BD4" w:rsidRDefault="002026D8" w:rsidP="002026D8">
      <w:pPr>
        <w:pStyle w:val="Nessunaspaziatura"/>
        <w:jc w:val="both"/>
      </w:pPr>
      <w:r w:rsidRPr="00F21DCF">
        <w:rPr>
          <w:rFonts w:asciiTheme="majorHAnsi" w:hAnsiTheme="majorHAnsi" w:cstheme="majorHAnsi"/>
        </w:rPr>
        <w:tab/>
      </w:r>
      <w:r w:rsidRPr="00F21DCF">
        <w:rPr>
          <w:rFonts w:asciiTheme="majorHAnsi" w:hAnsiTheme="majorHAnsi" w:cstheme="majorHAnsi"/>
        </w:rPr>
        <w:tab/>
      </w:r>
      <w:r w:rsidRPr="00F21DCF">
        <w:rPr>
          <w:rFonts w:asciiTheme="majorHAnsi" w:hAnsiTheme="majorHAnsi" w:cstheme="majorHAnsi"/>
        </w:rPr>
        <w:tab/>
      </w:r>
      <w:r>
        <w:t xml:space="preserve">               </w:t>
      </w:r>
    </w:p>
    <w:p w14:paraId="7E5699CB" w14:textId="77777777" w:rsidR="002026D8" w:rsidRPr="00B9728B" w:rsidRDefault="002026D8" w:rsidP="002026D8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5B56EFCA" w14:textId="77777777" w:rsidR="002026D8" w:rsidRPr="00994060" w:rsidRDefault="002026D8" w:rsidP="002026D8">
      <w:pPr>
        <w:rPr>
          <w:rFonts w:asciiTheme="majorHAnsi" w:hAnsiTheme="majorHAnsi" w:cstheme="majorHAnsi"/>
          <w:sz w:val="24"/>
          <w:szCs w:val="24"/>
        </w:rPr>
      </w:pPr>
    </w:p>
    <w:p w14:paraId="3139F9B7" w14:textId="77777777" w:rsidR="002026D8" w:rsidRPr="00994060" w:rsidRDefault="002026D8" w:rsidP="002026D8">
      <w:pPr>
        <w:rPr>
          <w:rFonts w:asciiTheme="majorHAnsi" w:hAnsiTheme="majorHAnsi" w:cstheme="majorHAnsi"/>
          <w:sz w:val="24"/>
          <w:szCs w:val="24"/>
        </w:rPr>
      </w:pPr>
    </w:p>
    <w:p w14:paraId="182DB973" w14:textId="77777777" w:rsidR="002026D8" w:rsidRPr="00994060" w:rsidRDefault="002026D8" w:rsidP="002026D8">
      <w:pPr>
        <w:rPr>
          <w:rFonts w:asciiTheme="majorHAnsi" w:hAnsiTheme="majorHAnsi" w:cstheme="majorHAnsi"/>
          <w:sz w:val="24"/>
          <w:szCs w:val="24"/>
        </w:rPr>
      </w:pPr>
    </w:p>
    <w:p w14:paraId="2D302DB2" w14:textId="77777777" w:rsidR="002026D8" w:rsidRDefault="002026D8" w:rsidP="002026D8">
      <w:pPr>
        <w:pStyle w:val="Nessunaspaziatura"/>
        <w:rPr>
          <w:sz w:val="18"/>
          <w:szCs w:val="18"/>
        </w:rPr>
      </w:pP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Consigliere Supplente Artistico F.I.S.R. FVG</w:t>
      </w:r>
    </w:p>
    <w:p w14:paraId="2C55D2FE" w14:textId="77777777" w:rsidR="002026D8" w:rsidRDefault="002026D8" w:rsidP="002026D8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5234D">
        <w:rPr>
          <w:i/>
          <w:sz w:val="18"/>
          <w:szCs w:val="18"/>
        </w:rPr>
        <w:t xml:space="preserve"> Paola Zanuttini                                                                                                                                Angelo Damiani</w:t>
      </w:r>
      <w:r>
        <w:rPr>
          <w:i/>
          <w:sz w:val="18"/>
          <w:szCs w:val="18"/>
        </w:rPr>
        <w:t xml:space="preserve">           </w:t>
      </w:r>
    </w:p>
    <w:p w14:paraId="738C1F21" w14:textId="77777777" w:rsidR="002026D8" w:rsidRDefault="002026D8" w:rsidP="002026D8">
      <w:pPr>
        <w:rPr>
          <w:rFonts w:ascii="Century Gothic" w:hAnsi="Century Gothic"/>
          <w:sz w:val="20"/>
          <w:szCs w:val="20"/>
        </w:rPr>
      </w:pPr>
    </w:p>
    <w:p w14:paraId="6193326B" w14:textId="77777777" w:rsidR="002026D8" w:rsidRPr="005E5685" w:rsidRDefault="002026D8" w:rsidP="002026D8">
      <w:pPr>
        <w:rPr>
          <w:rFonts w:ascii="Century Gothic" w:hAnsi="Century Gothic"/>
          <w:sz w:val="20"/>
          <w:szCs w:val="20"/>
        </w:rPr>
      </w:pP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  <w:t xml:space="preserve">     </w:t>
      </w:r>
      <w:r>
        <w:rPr>
          <w:rFonts w:ascii="Century Gothic" w:hAnsi="Century Gothic"/>
          <w:sz w:val="20"/>
          <w:szCs w:val="20"/>
        </w:rPr>
        <w:t xml:space="preserve">   </w:t>
      </w:r>
    </w:p>
    <w:p w14:paraId="67020F68" w14:textId="77777777" w:rsidR="002026D8" w:rsidRDefault="002026D8" w:rsidP="002026D8">
      <w:pPr>
        <w:suppressAutoHyphens w:val="0"/>
        <w:jc w:val="center"/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</w:pPr>
      <w:r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  <w:lastRenderedPageBreak/>
        <w:t>ORDINE DI ENTRATA IN PISTA</w:t>
      </w:r>
    </w:p>
    <w:p w14:paraId="5515EF22" w14:textId="77777777" w:rsidR="002026D8" w:rsidRDefault="002026D8" w:rsidP="002026D8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pionato Regionale – F.I.S.R. / F.V.G. – 2021 – Fase 9</w:t>
      </w:r>
    </w:p>
    <w:p w14:paraId="4583C9D6" w14:textId="77777777" w:rsidR="002026D8" w:rsidRDefault="002026D8" w:rsidP="002026D8">
      <w:pPr>
        <w:pStyle w:val="Nessunaspaziatura"/>
        <w:jc w:val="center"/>
        <w:rPr>
          <w:sz w:val="16"/>
          <w:szCs w:val="16"/>
        </w:rPr>
      </w:pPr>
    </w:p>
    <w:p w14:paraId="6BE2F274" w14:textId="77777777" w:rsidR="002026D8" w:rsidRDefault="002026D8" w:rsidP="002026D8">
      <w:pPr>
        <w:pStyle w:val="Nessunaspaziatura"/>
        <w:jc w:val="center"/>
        <w:rPr>
          <w:sz w:val="16"/>
          <w:szCs w:val="16"/>
        </w:rPr>
      </w:pPr>
    </w:p>
    <w:p w14:paraId="7C7C3290" w14:textId="77777777" w:rsidR="002026D8" w:rsidRDefault="002026D8" w:rsidP="002026D8">
      <w:pPr>
        <w:pStyle w:val="Nessunaspaziatura"/>
        <w:jc w:val="center"/>
        <w:rPr>
          <w:sz w:val="16"/>
          <w:szCs w:val="16"/>
        </w:rPr>
      </w:pPr>
    </w:p>
    <w:p w14:paraId="43ACCA34" w14:textId="77777777" w:rsidR="002026D8" w:rsidRDefault="002026D8" w:rsidP="002026D8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2026D8" w14:paraId="60D2824E" w14:textId="77777777" w:rsidTr="00B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56D60B86" w14:textId="77777777" w:rsidR="002026D8" w:rsidRDefault="002026D8" w:rsidP="00B04B5A">
            <w:pPr>
              <w:pStyle w:val="Nessunaspaziatura"/>
              <w:rPr>
                <w:b w:val="0"/>
                <w:bCs w:val="0"/>
              </w:rPr>
            </w:pPr>
            <w:r>
              <w:t>PROGRAMMA  N° 9</w:t>
            </w:r>
          </w:p>
        </w:tc>
        <w:tc>
          <w:tcPr>
            <w:tcW w:w="340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hideMark/>
          </w:tcPr>
          <w:p w14:paraId="6C84FD54" w14:textId="77777777" w:rsidR="002026D8" w:rsidRDefault="002026D8" w:rsidP="00B04B5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DATA: domenica 2 Maggio </w:t>
            </w:r>
          </w:p>
        </w:tc>
        <w:tc>
          <w:tcPr>
            <w:tcW w:w="326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44F75DB3" w14:textId="77777777" w:rsidR="002026D8" w:rsidRDefault="002026D8" w:rsidP="00B04B5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OCALITA’: PIERIS (GO)</w:t>
            </w:r>
          </w:p>
        </w:tc>
      </w:tr>
    </w:tbl>
    <w:p w14:paraId="06DDC1DB" w14:textId="77777777" w:rsidR="002026D8" w:rsidRDefault="002026D8" w:rsidP="002026D8">
      <w:pPr>
        <w:pStyle w:val="Nessunaspaziatura"/>
        <w:jc w:val="center"/>
        <w:rPr>
          <w:sz w:val="16"/>
          <w:szCs w:val="16"/>
        </w:rPr>
      </w:pPr>
    </w:p>
    <w:p w14:paraId="0462A808" w14:textId="77777777" w:rsidR="002026D8" w:rsidRDefault="002026D8" w:rsidP="002026D8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6663"/>
      </w:tblGrid>
      <w:tr w:rsidR="002026D8" w14:paraId="7BF57DFE" w14:textId="77777777" w:rsidTr="00B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57D4FA98" w14:textId="77777777" w:rsidR="002026D8" w:rsidRDefault="002026D8" w:rsidP="00B04B5A">
            <w:pPr>
              <w:pStyle w:val="Nessunaspaziatura"/>
            </w:pPr>
            <w:r>
              <w:t>MATTINA</w:t>
            </w:r>
          </w:p>
        </w:tc>
        <w:tc>
          <w:tcPr>
            <w:tcW w:w="6663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209E8232" w14:textId="77777777" w:rsidR="002026D8" w:rsidRDefault="002026D8" w:rsidP="00B04B5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  <w:lang w:val="fr-FR"/>
              </w:rPr>
              <w:t>Ritrovo ore 9.30       inizio gara ore 10.00</w:t>
            </w:r>
          </w:p>
        </w:tc>
      </w:tr>
      <w:tr w:rsidR="002026D8" w14:paraId="0E48175B" w14:textId="77777777" w:rsidTr="00B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13EF8491" w14:textId="77777777" w:rsidR="002026D8" w:rsidRDefault="002026D8" w:rsidP="00B04B5A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663" w:type="dxa"/>
            <w:tcBorders>
              <w:left w:val="nil"/>
            </w:tcBorders>
            <w:hideMark/>
          </w:tcPr>
          <w:p w14:paraId="66BD7BED" w14:textId="77777777" w:rsidR="002026D8" w:rsidRDefault="002026D8" w:rsidP="00B04B5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2026D8" w14:paraId="1BF0887A" w14:textId="77777777" w:rsidTr="00B04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7EB4B2E1" w14:textId="77777777" w:rsidR="002026D8" w:rsidRPr="00BC6860" w:rsidRDefault="002026D8" w:rsidP="00B04B5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GARA LIBERO SINGOLO</w:t>
            </w:r>
          </w:p>
        </w:tc>
        <w:tc>
          <w:tcPr>
            <w:tcW w:w="666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753F641C" w14:textId="77777777" w:rsidR="002026D8" w:rsidRDefault="002026D8" w:rsidP="00B04B5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Cat. Allievi Regionali A Femminile  </w:t>
            </w:r>
          </w:p>
        </w:tc>
      </w:tr>
    </w:tbl>
    <w:p w14:paraId="75B05EFF" w14:textId="77777777" w:rsidR="002026D8" w:rsidRDefault="002026D8" w:rsidP="002026D8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6663"/>
      </w:tblGrid>
      <w:tr w:rsidR="002026D8" w14:paraId="6EAC4159" w14:textId="77777777" w:rsidTr="00B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0A396310" w14:textId="77777777" w:rsidR="002026D8" w:rsidRDefault="002026D8" w:rsidP="00B04B5A">
            <w:pPr>
              <w:pStyle w:val="Nessunaspaziatura"/>
            </w:pPr>
            <w:r>
              <w:t>POMERIGGIO</w:t>
            </w:r>
          </w:p>
        </w:tc>
        <w:tc>
          <w:tcPr>
            <w:tcW w:w="6663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569A0B31" w14:textId="77777777" w:rsidR="002026D8" w:rsidRDefault="002026D8" w:rsidP="00B04B5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  <w:lang w:val="fr-FR"/>
              </w:rPr>
              <w:t>Ritrovo ore 13.30       inizio gara ore 14.00</w:t>
            </w:r>
          </w:p>
        </w:tc>
      </w:tr>
      <w:tr w:rsidR="002026D8" w14:paraId="2C330BE4" w14:textId="77777777" w:rsidTr="00B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6153D869" w14:textId="77777777" w:rsidR="002026D8" w:rsidRDefault="002026D8" w:rsidP="00B04B5A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663" w:type="dxa"/>
            <w:tcBorders>
              <w:left w:val="nil"/>
            </w:tcBorders>
            <w:hideMark/>
          </w:tcPr>
          <w:p w14:paraId="68A20F55" w14:textId="77777777" w:rsidR="002026D8" w:rsidRDefault="002026D8" w:rsidP="00B04B5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2026D8" w14:paraId="15114214" w14:textId="77777777" w:rsidTr="00B04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</w:tcPr>
          <w:p w14:paraId="3D5C05C4" w14:textId="77777777" w:rsidR="002026D8" w:rsidRDefault="002026D8" w:rsidP="00B04B5A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GARA LIBERO SINGOLO</w:t>
            </w:r>
          </w:p>
        </w:tc>
        <w:tc>
          <w:tcPr>
            <w:tcW w:w="6663" w:type="dxa"/>
            <w:tcBorders>
              <w:left w:val="nil"/>
            </w:tcBorders>
          </w:tcPr>
          <w:p w14:paraId="0E56052D" w14:textId="77777777" w:rsidR="002026D8" w:rsidRDefault="002026D8" w:rsidP="00B04B5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Cat. Allievi Regionali A Maschile  </w:t>
            </w:r>
          </w:p>
        </w:tc>
      </w:tr>
      <w:tr w:rsidR="002026D8" w14:paraId="12A63FB2" w14:textId="77777777" w:rsidTr="00B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</w:tcPr>
          <w:p w14:paraId="5220AB9E" w14:textId="77777777" w:rsidR="002026D8" w:rsidRDefault="002026D8" w:rsidP="00B04B5A">
            <w:pPr>
              <w:pStyle w:val="Nessunaspaziatura"/>
            </w:pPr>
            <w:r>
              <w:rPr>
                <w:b w:val="0"/>
                <w:bCs w:val="0"/>
                <w:color w:val="000000"/>
              </w:rPr>
              <w:t>GARA LIBERO SINGOLO</w:t>
            </w:r>
          </w:p>
        </w:tc>
        <w:tc>
          <w:tcPr>
            <w:tcW w:w="6663" w:type="dxa"/>
            <w:tcBorders>
              <w:left w:val="nil"/>
            </w:tcBorders>
          </w:tcPr>
          <w:p w14:paraId="4A64A8A3" w14:textId="77777777" w:rsidR="002026D8" w:rsidRDefault="002026D8" w:rsidP="00B04B5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val="fr-FR"/>
              </w:rPr>
              <w:t>Cat. Allievi Regionali B Femminile</w:t>
            </w:r>
          </w:p>
        </w:tc>
      </w:tr>
      <w:tr w:rsidR="002026D8" w14:paraId="4D9D7D4E" w14:textId="77777777" w:rsidTr="00B04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</w:tcPr>
          <w:p w14:paraId="0EE65846" w14:textId="77777777" w:rsidR="002026D8" w:rsidRDefault="002026D8" w:rsidP="00B04B5A">
            <w:pPr>
              <w:pStyle w:val="Nessunaspaziatura"/>
            </w:pPr>
            <w:r>
              <w:rPr>
                <w:b w:val="0"/>
                <w:bCs w:val="0"/>
                <w:color w:val="000000"/>
              </w:rPr>
              <w:t>GARA LIBERO SINGOLO</w:t>
            </w:r>
          </w:p>
        </w:tc>
        <w:tc>
          <w:tcPr>
            <w:tcW w:w="6663" w:type="dxa"/>
            <w:tcBorders>
              <w:left w:val="nil"/>
            </w:tcBorders>
          </w:tcPr>
          <w:p w14:paraId="35D52948" w14:textId="77777777" w:rsidR="002026D8" w:rsidRDefault="002026D8" w:rsidP="00B04B5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val="fr-FR"/>
              </w:rPr>
              <w:t xml:space="preserve">Cat. Divisione Nazionale D Maschile </w:t>
            </w:r>
          </w:p>
        </w:tc>
      </w:tr>
      <w:tr w:rsidR="002026D8" w14:paraId="48F440F3" w14:textId="77777777" w:rsidTr="00B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nil"/>
              <w:right w:val="nil"/>
            </w:tcBorders>
            <w:hideMark/>
          </w:tcPr>
          <w:p w14:paraId="2DDD047C" w14:textId="77777777" w:rsidR="002026D8" w:rsidRDefault="002026D8" w:rsidP="00B04B5A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GARA COPPIA ARTISTICO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</w:tcBorders>
            <w:hideMark/>
          </w:tcPr>
          <w:p w14:paraId="1301D926" w14:textId="77777777" w:rsidR="002026D8" w:rsidRDefault="002026D8" w:rsidP="00B04B5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Cat. Allievi Regionali </w:t>
            </w:r>
          </w:p>
        </w:tc>
      </w:tr>
      <w:tr w:rsidR="002026D8" w14:paraId="1F5A810E" w14:textId="77777777" w:rsidTr="00B04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nil"/>
              <w:right w:val="nil"/>
            </w:tcBorders>
            <w:hideMark/>
          </w:tcPr>
          <w:p w14:paraId="5D6C8251" w14:textId="77777777" w:rsidR="002026D8" w:rsidRDefault="002026D8" w:rsidP="00B04B5A">
            <w:pPr>
              <w:pStyle w:val="Nessunaspaziatura"/>
              <w:rPr>
                <w:b w:val="0"/>
                <w:bCs w:val="0"/>
                <w:color w:val="00000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</w:tcBorders>
            <w:hideMark/>
          </w:tcPr>
          <w:p w14:paraId="26D047AD" w14:textId="77777777" w:rsidR="002026D8" w:rsidRDefault="002026D8" w:rsidP="00B04B5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026D8" w14:paraId="2CA6071A" w14:textId="77777777" w:rsidTr="00B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nil"/>
              <w:right w:val="nil"/>
            </w:tcBorders>
            <w:hideMark/>
          </w:tcPr>
          <w:p w14:paraId="6E15BB51" w14:textId="77777777" w:rsidR="002026D8" w:rsidRDefault="002026D8" w:rsidP="00B04B5A">
            <w:pPr>
              <w:pStyle w:val="Nessunaspaziatura"/>
              <w:rPr>
                <w:b w:val="0"/>
                <w:bCs w:val="0"/>
                <w:color w:val="00000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</w:tcBorders>
            <w:hideMark/>
          </w:tcPr>
          <w:p w14:paraId="52C00C55" w14:textId="77777777" w:rsidR="002026D8" w:rsidRDefault="002026D8" w:rsidP="00B04B5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026D8" w14:paraId="09C7F06D" w14:textId="77777777" w:rsidTr="00B04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right w:val="nil"/>
            </w:tcBorders>
            <w:hideMark/>
          </w:tcPr>
          <w:p w14:paraId="786B2B56" w14:textId="77777777" w:rsidR="002026D8" w:rsidRDefault="002026D8" w:rsidP="00B04B5A">
            <w:pPr>
              <w:pStyle w:val="Nessunaspaziatura"/>
              <w:rPr>
                <w:b w:val="0"/>
                <w:bCs w:val="0"/>
                <w:color w:val="000000"/>
              </w:rPr>
            </w:pPr>
          </w:p>
        </w:tc>
        <w:tc>
          <w:tcPr>
            <w:tcW w:w="6663" w:type="dxa"/>
            <w:tcBorders>
              <w:top w:val="nil"/>
              <w:left w:val="nil"/>
            </w:tcBorders>
            <w:hideMark/>
          </w:tcPr>
          <w:p w14:paraId="426A799A" w14:textId="77777777" w:rsidR="002026D8" w:rsidRDefault="002026D8" w:rsidP="00B04B5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565F3327" w14:textId="77777777" w:rsidR="002026D8" w:rsidRDefault="002026D8" w:rsidP="002026D8">
      <w:pPr>
        <w:rPr>
          <w:rFonts w:ascii="Century Gothic" w:hAnsi="Century Gothic"/>
          <w:sz w:val="24"/>
          <w:szCs w:val="24"/>
        </w:rPr>
      </w:pPr>
    </w:p>
    <w:p w14:paraId="1D3A49CB" w14:textId="77777777" w:rsidR="002026D8" w:rsidRDefault="002026D8" w:rsidP="002026D8">
      <w:pPr>
        <w:rPr>
          <w:rFonts w:ascii="Century Gothic" w:hAnsi="Century Gothic"/>
          <w:sz w:val="24"/>
          <w:szCs w:val="24"/>
        </w:rPr>
      </w:pPr>
    </w:p>
    <w:p w14:paraId="602DB66E" w14:textId="77777777" w:rsidR="002026D8" w:rsidRDefault="002026D8" w:rsidP="002026D8">
      <w:pPr>
        <w:rPr>
          <w:rFonts w:ascii="Century Gothic" w:hAnsi="Century Gothic"/>
          <w:sz w:val="24"/>
          <w:szCs w:val="24"/>
        </w:rPr>
      </w:pPr>
    </w:p>
    <w:p w14:paraId="54BC70F4" w14:textId="77777777" w:rsidR="002026D8" w:rsidRDefault="002026D8" w:rsidP="002026D8">
      <w:pPr>
        <w:rPr>
          <w:rFonts w:ascii="Century Gothic" w:hAnsi="Century Gothic"/>
          <w:sz w:val="24"/>
          <w:szCs w:val="24"/>
        </w:rPr>
      </w:pPr>
    </w:p>
    <w:tbl>
      <w:tblPr>
        <w:tblW w:w="49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48"/>
        <w:gridCol w:w="2372"/>
        <w:gridCol w:w="1721"/>
        <w:gridCol w:w="80"/>
        <w:gridCol w:w="752"/>
        <w:gridCol w:w="4136"/>
      </w:tblGrid>
      <w:tr w:rsidR="002026D8" w:rsidRPr="007B7DBA" w14:paraId="07C919FD" w14:textId="77777777" w:rsidTr="00B04B5A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C46160F" w14:textId="77777777" w:rsidR="002026D8" w:rsidRPr="006E1E7B" w:rsidRDefault="002026D8" w:rsidP="00B04B5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DOMENICA 02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MAGGIO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MATTINO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 -   INIZIO GARA ore 10.00</w:t>
            </w:r>
          </w:p>
        </w:tc>
      </w:tr>
      <w:tr w:rsidR="002026D8" w:rsidRPr="000249DE" w14:paraId="3805C759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F6BEE6" w14:textId="77777777" w:rsidR="002026D8" w:rsidRDefault="002026D8" w:rsidP="00B04B5A">
            <w:pPr>
              <w:rPr>
                <w:rFonts w:asciiTheme="majorHAnsi" w:hAnsiTheme="majorHAnsi" w:cs="Arial"/>
                <w:color w:val="000000"/>
                <w:sz w:val="22"/>
                <w:szCs w:val="20"/>
                <w:lang w:eastAsia="it-IT"/>
              </w:rPr>
            </w:pPr>
          </w:p>
          <w:p w14:paraId="3D065C0A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22"/>
                <w:szCs w:val="20"/>
                <w:lang w:eastAsia="it-IT"/>
              </w:rPr>
            </w:pPr>
          </w:p>
        </w:tc>
      </w:tr>
      <w:tr w:rsidR="002026D8" w:rsidRPr="000249DE" w14:paraId="31BF7409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BD6165" w14:textId="77777777" w:rsidR="002026D8" w:rsidRPr="00B91A41" w:rsidRDefault="002026D8" w:rsidP="00B04B5A">
            <w:pPr>
              <w:rPr>
                <w:rFonts w:asciiTheme="majorHAnsi" w:hAnsiTheme="majorHAnsi" w:cs="Arial"/>
                <w:b/>
                <w:bCs/>
                <w:color w:val="FF0000"/>
                <w:szCs w:val="20"/>
                <w:lang w:eastAsia="it-IT"/>
              </w:rPr>
            </w:pPr>
            <w:r w:rsidRPr="00B91A41">
              <w:rPr>
                <w:rFonts w:asciiTheme="majorHAnsi" w:hAnsiTheme="majorHAnsi" w:cs="Arial"/>
                <w:b/>
                <w:bCs/>
                <w:color w:val="000000"/>
                <w:szCs w:val="20"/>
                <w:lang w:eastAsia="it-IT"/>
              </w:rPr>
              <w:t>Allievi Regionali A F Libero</w:t>
            </w:r>
            <w:r w:rsidRPr="00B91A41">
              <w:rPr>
                <w:rFonts w:asciiTheme="majorHAnsi" w:hAnsiTheme="majorHAnsi" w:cs="Arial"/>
                <w:b/>
                <w:bCs/>
                <w:color w:val="FF0000"/>
                <w:szCs w:val="20"/>
                <w:lang w:eastAsia="it-IT"/>
              </w:rPr>
              <w:t xml:space="preserve"> </w:t>
            </w:r>
          </w:p>
          <w:p w14:paraId="0C4E4526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22"/>
                <w:szCs w:val="20"/>
                <w:lang w:eastAsia="it-IT"/>
              </w:rPr>
            </w:pPr>
          </w:p>
        </w:tc>
      </w:tr>
      <w:tr w:rsidR="002026D8" w:rsidRPr="0045508A" w14:paraId="7AF32AAF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D33DB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  <w:lang w:eastAsia="it-IT"/>
              </w:rPr>
              <w:t>INGRESSO ORE 9.30    INIZIO GARA ORE 10.00</w:t>
            </w:r>
          </w:p>
        </w:tc>
      </w:tr>
      <w:tr w:rsidR="002026D8" w:rsidRPr="0045508A" w14:paraId="1259185E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B964E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C619A90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5434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7733E3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TREVISAN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B26646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NICOLE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AE7760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A7A88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F8657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GGIO FIUMICELLO</w:t>
            </w:r>
          </w:p>
        </w:tc>
      </w:tr>
      <w:tr w:rsidR="002026D8" w:rsidRPr="0045508A" w14:paraId="624A5339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087FF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226BA5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53965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78859E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ALVADORI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EDDF4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9B003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63B63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1512D7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ART.IL QUADRIFOGLIO</w:t>
            </w:r>
          </w:p>
        </w:tc>
      </w:tr>
      <w:tr w:rsidR="002026D8" w:rsidRPr="0045508A" w14:paraId="64173B45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678A7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7390D58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9832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C1AF5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BAZZAR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B6FF27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0B6C8D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4363E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5D5F2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KATING C.GIONI TS</w:t>
            </w:r>
          </w:p>
        </w:tc>
      </w:tr>
      <w:tr w:rsidR="002026D8" w:rsidRPr="0045508A" w14:paraId="4833EE85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A49AE7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7B5FFDE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57499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25A0D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BISORTOLE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A97627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GRET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A968B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2212A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31C3D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R.T.ROMANS D'ISONZO</w:t>
            </w:r>
          </w:p>
        </w:tc>
      </w:tr>
      <w:tr w:rsidR="002026D8" w:rsidRPr="0045508A" w14:paraId="562FFC35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B523A1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8C1D2F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56074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488C2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GIULIANI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836C78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GAI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890974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092CF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0F620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KATING C.GIONI TS</w:t>
            </w:r>
          </w:p>
        </w:tc>
      </w:tr>
      <w:tr w:rsidR="002026D8" w:rsidRPr="0045508A" w14:paraId="2ED0BEB0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9EB656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69E0CB1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77214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59A7D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OLARO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8885C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EMM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81C0C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ECD215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85671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OL. CODROIPO</w:t>
            </w:r>
          </w:p>
        </w:tc>
      </w:tr>
      <w:tr w:rsidR="002026D8" w:rsidRPr="0045508A" w14:paraId="6AC3AA32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303DE8" w14:textId="77777777" w:rsidR="002026D8" w:rsidRPr="000249DE" w:rsidRDefault="002026D8" w:rsidP="00B04B5A">
            <w:pP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eastAsia="it-IT"/>
              </w:rPr>
              <w:t>INGRESSO ORE 10.00</w:t>
            </w:r>
          </w:p>
        </w:tc>
      </w:tr>
      <w:tr w:rsidR="002026D8" w:rsidRPr="0045508A" w14:paraId="3F29D608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F6533D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831D6C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9252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0C690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LABARILE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257B7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FD98D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FDDFEA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7FE2B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QUILE BIANCOROSSE</w:t>
            </w:r>
          </w:p>
        </w:tc>
      </w:tr>
      <w:tr w:rsidR="002026D8" w:rsidRPr="0045508A" w14:paraId="7CEDBC61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304D04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B7897D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51674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225BB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AI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26985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VICTORI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AEEEF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81142E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40905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OL.DIL.CA OPICINA</w:t>
            </w:r>
          </w:p>
        </w:tc>
      </w:tr>
      <w:tr w:rsidR="002026D8" w:rsidRPr="0045508A" w14:paraId="6E5C9264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60DB9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9D4D731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0976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5505A8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ORRENTINO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ACC95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DB4536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9F0D05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6747FE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.R. FINCANTIERI</w:t>
            </w:r>
          </w:p>
        </w:tc>
      </w:tr>
      <w:tr w:rsidR="002026D8" w:rsidRPr="0045508A" w14:paraId="24C0EF36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0690AB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CD59EA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51849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FF1F7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HOECHSMANN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67715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IRENE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75327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1EAB5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B9F2E5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OL.ORGNANO</w:t>
            </w:r>
          </w:p>
        </w:tc>
      </w:tr>
      <w:tr w:rsidR="002026D8" w:rsidRPr="0045508A" w14:paraId="1E7EAD61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A5A1F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54449AB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79127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CAE80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FANTINO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345C9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ZOE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D1C77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FDE885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22009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OL. CODROIPO</w:t>
            </w:r>
          </w:p>
        </w:tc>
      </w:tr>
      <w:tr w:rsidR="002026D8" w:rsidRPr="0045508A" w14:paraId="0A884F1F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CE1F0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eastAsia="it-IT"/>
              </w:rPr>
              <w:t>INGRESSO ORE 10.25</w:t>
            </w:r>
          </w:p>
        </w:tc>
      </w:tr>
      <w:tr w:rsidR="002026D8" w:rsidRPr="0045508A" w14:paraId="6756FBD4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4FFF2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9FC390F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74506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25CFA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TURNI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19B7C3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ARGHERIT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F9990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66FB6B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6C0A3C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OL.DIL.CA OPICINA</w:t>
            </w:r>
          </w:p>
        </w:tc>
      </w:tr>
      <w:tr w:rsidR="002026D8" w:rsidRPr="0045508A" w14:paraId="609042E9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F07D04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CD1818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59852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22195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ARZINOTTO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325F5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REBECC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81674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64B9C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437179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.A.AZZANESE</w:t>
            </w:r>
          </w:p>
        </w:tc>
      </w:tr>
      <w:tr w:rsidR="002026D8" w:rsidRPr="0045508A" w14:paraId="476EDB6C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63BCB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24A6FD3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92062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CB0BAD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207795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FOSCARI WIDMANN REZZ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FD4F2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NGELIC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D2851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48180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DCF5EA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INAGGIO ART.PN</w:t>
            </w:r>
          </w:p>
        </w:tc>
      </w:tr>
      <w:tr w:rsidR="002026D8" w:rsidRPr="0045508A" w14:paraId="2054807F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E4A54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A4CBD1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61099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52BC78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REVELANT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B9346A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MBRA NICOLE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0AA47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53AEB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328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625B4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SAN FLOREANO</w:t>
            </w:r>
          </w:p>
        </w:tc>
      </w:tr>
      <w:tr w:rsidR="002026D8" w:rsidRPr="0045508A" w14:paraId="303CE3E4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4D2497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2598FC7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5421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0EDC9E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EC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D68035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ILVI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5487F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7F07EC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03C315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.S.D.POLET</w:t>
            </w:r>
          </w:p>
        </w:tc>
      </w:tr>
      <w:tr w:rsidR="002026D8" w:rsidRPr="0045508A" w14:paraId="25B106E0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FF782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207795"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eastAsia="it-IT"/>
              </w:rPr>
              <w:lastRenderedPageBreak/>
              <w:t>INGRESSO</w:t>
            </w: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eastAsia="it-IT"/>
              </w:rPr>
              <w:t xml:space="preserve"> ORE 10.50</w:t>
            </w:r>
          </w:p>
        </w:tc>
      </w:tr>
      <w:tr w:rsidR="002026D8" w:rsidRPr="0045508A" w14:paraId="4916889C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61744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CB6846A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59367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0287F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OMUZZI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26BDB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48C4A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8AE583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37A623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GIO UDINESE</w:t>
            </w:r>
          </w:p>
        </w:tc>
      </w:tr>
      <w:tr w:rsidR="002026D8" w:rsidRPr="0045508A" w14:paraId="6D594497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0839E1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454B4E4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92060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0AC752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INESI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3184FA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ZZURRA TE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B4DA1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1F7A1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9B13F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INAGGIO ART.PN</w:t>
            </w:r>
          </w:p>
        </w:tc>
      </w:tr>
      <w:tr w:rsidR="002026D8" w:rsidRPr="0045508A" w14:paraId="63C53610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A9439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933068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9255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5B4C7D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LEOTT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364716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60647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FA614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373926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QUILE BIANCOROSSE</w:t>
            </w:r>
          </w:p>
        </w:tc>
      </w:tr>
      <w:tr w:rsidR="002026D8" w:rsidRPr="0045508A" w14:paraId="5BC6D654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B7F52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F45B8BB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29828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0CCC1A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FONTANINI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2E679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ORAL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497EC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B91472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625E4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GIO UDINESE</w:t>
            </w:r>
          </w:p>
        </w:tc>
      </w:tr>
      <w:tr w:rsidR="002026D8" w:rsidRPr="0045508A" w14:paraId="2016122A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61931E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F9B44A7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67486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A5924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BENETTI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4E8D4C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37B83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A34C0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A99DC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CR.DIL.VIPAVA</w:t>
            </w:r>
          </w:p>
        </w:tc>
      </w:tr>
      <w:tr w:rsidR="002026D8" w:rsidRPr="0045508A" w14:paraId="31833661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C3A45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eastAsia="it-IT"/>
              </w:rPr>
              <w:t>INGRESSO ORE 11.15</w:t>
            </w:r>
          </w:p>
        </w:tc>
      </w:tr>
      <w:tr w:rsidR="002026D8" w:rsidRPr="0045508A" w14:paraId="60D1A76C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1C9EC4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7911E5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64358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B02BF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IRACI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E93C89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IRIAM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6845B7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B4FC8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048B84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OL.ORGNANO</w:t>
            </w:r>
          </w:p>
        </w:tc>
      </w:tr>
      <w:tr w:rsidR="002026D8" w:rsidRPr="0045508A" w14:paraId="6A32475A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610C63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C90AF47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86889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A1105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ELLAN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FC690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ARLOTT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568E8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A5DDF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140B37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GGIO FIUMICELLO</w:t>
            </w:r>
          </w:p>
        </w:tc>
      </w:tr>
      <w:tr w:rsidR="002026D8" w:rsidRPr="0045508A" w14:paraId="2E427808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5E8477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B09D500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5093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3D531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RBULL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AA71E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ELEONORA ZUEN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DF7F4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C21DB8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9EE83C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.S.D.POLET</w:t>
            </w:r>
          </w:p>
        </w:tc>
      </w:tr>
      <w:tr w:rsidR="002026D8" w:rsidRPr="0045508A" w14:paraId="7D2DEC97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03A5B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F96360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92061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664A6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NEMNICH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A41BE1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27572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47F78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2F0710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INAGGIO ART.PN</w:t>
            </w:r>
          </w:p>
        </w:tc>
      </w:tr>
      <w:tr w:rsidR="002026D8" w:rsidRPr="0045508A" w14:paraId="19FA68D7" w14:textId="77777777" w:rsidTr="00B04B5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B0E0E6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5DA5A2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C0BF2B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53742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728EE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ULAR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2E18CF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AJA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EA81A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7BCE6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AA729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INAGGIO ART.PN</w:t>
            </w:r>
          </w:p>
        </w:tc>
      </w:tr>
    </w:tbl>
    <w:p w14:paraId="3694C81D" w14:textId="77777777" w:rsidR="002026D8" w:rsidRPr="0045508A" w:rsidRDefault="002026D8" w:rsidP="002026D8">
      <w:pPr>
        <w:jc w:val="both"/>
        <w:rPr>
          <w:rFonts w:asciiTheme="majorHAnsi" w:hAnsiTheme="majorHAnsi"/>
          <w:sz w:val="20"/>
          <w:szCs w:val="20"/>
        </w:rPr>
      </w:pPr>
    </w:p>
    <w:p w14:paraId="04CDC95F" w14:textId="77777777" w:rsidR="002026D8" w:rsidRPr="00207795" w:rsidRDefault="002026D8" w:rsidP="002026D8">
      <w:pPr>
        <w:jc w:val="center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  <w:r w:rsidRPr="00207795">
        <w:rPr>
          <w:rFonts w:asciiTheme="majorHAnsi" w:hAnsiTheme="majorHAnsi"/>
          <w:b/>
          <w:color w:val="365F91" w:themeColor="accent1" w:themeShade="BF"/>
          <w:sz w:val="20"/>
          <w:szCs w:val="20"/>
        </w:rPr>
        <w:t>PREMIAZIONE CAT. ALLIEVI REGIONALI “</w:t>
      </w:r>
      <w:r>
        <w:rPr>
          <w:rFonts w:asciiTheme="majorHAnsi" w:hAnsiTheme="majorHAnsi"/>
          <w:b/>
          <w:color w:val="365F91" w:themeColor="accent1" w:themeShade="BF"/>
          <w:sz w:val="20"/>
          <w:szCs w:val="20"/>
        </w:rPr>
        <w:t>A</w:t>
      </w:r>
      <w:r w:rsidRPr="00207795">
        <w:rPr>
          <w:rFonts w:asciiTheme="majorHAnsi" w:hAnsiTheme="majorHAnsi"/>
          <w:b/>
          <w:color w:val="365F91" w:themeColor="accent1" w:themeShade="BF"/>
          <w:sz w:val="20"/>
          <w:szCs w:val="20"/>
        </w:rPr>
        <w:t>” femminile</w:t>
      </w:r>
    </w:p>
    <w:p w14:paraId="65B2E3E7" w14:textId="77777777" w:rsidR="002026D8" w:rsidRDefault="002026D8" w:rsidP="002026D8">
      <w:pPr>
        <w:jc w:val="both"/>
        <w:rPr>
          <w:rFonts w:asciiTheme="majorHAnsi" w:hAnsiTheme="majorHAnsi"/>
          <w:sz w:val="20"/>
          <w:szCs w:val="20"/>
        </w:rPr>
      </w:pPr>
    </w:p>
    <w:p w14:paraId="1ADDFD12" w14:textId="77777777" w:rsidR="002026D8" w:rsidRDefault="002026D8" w:rsidP="002026D8">
      <w:pPr>
        <w:jc w:val="both"/>
        <w:rPr>
          <w:rFonts w:asciiTheme="majorHAnsi" w:hAnsiTheme="majorHAnsi"/>
          <w:sz w:val="20"/>
          <w:szCs w:val="20"/>
        </w:rPr>
      </w:pPr>
    </w:p>
    <w:p w14:paraId="51426172" w14:textId="77777777" w:rsidR="002026D8" w:rsidRDefault="002026D8" w:rsidP="002026D8">
      <w:pPr>
        <w:jc w:val="both"/>
        <w:rPr>
          <w:rFonts w:asciiTheme="majorHAnsi" w:hAnsiTheme="majorHAnsi"/>
          <w:sz w:val="20"/>
          <w:szCs w:val="20"/>
        </w:rPr>
      </w:pPr>
    </w:p>
    <w:p w14:paraId="7AA13E4F" w14:textId="77777777" w:rsidR="002026D8" w:rsidRDefault="002026D8" w:rsidP="002026D8">
      <w:pPr>
        <w:jc w:val="both"/>
        <w:rPr>
          <w:rFonts w:asciiTheme="majorHAnsi" w:hAnsiTheme="majorHAnsi"/>
          <w:sz w:val="20"/>
          <w:szCs w:val="20"/>
        </w:rPr>
      </w:pPr>
    </w:p>
    <w:p w14:paraId="16E04C1F" w14:textId="77777777" w:rsidR="002026D8" w:rsidRPr="0045508A" w:rsidRDefault="002026D8" w:rsidP="002026D8">
      <w:pPr>
        <w:jc w:val="both"/>
        <w:rPr>
          <w:rFonts w:asciiTheme="majorHAnsi" w:hAnsiTheme="majorHAnsi"/>
          <w:sz w:val="20"/>
          <w:szCs w:val="20"/>
        </w:rPr>
      </w:pPr>
    </w:p>
    <w:p w14:paraId="35D4F8A2" w14:textId="77777777" w:rsidR="002026D8" w:rsidRPr="0045508A" w:rsidRDefault="002026D8" w:rsidP="002026D8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48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2"/>
      </w:tblGrid>
      <w:tr w:rsidR="002026D8" w:rsidRPr="0045508A" w14:paraId="0308C096" w14:textId="77777777" w:rsidTr="00B04B5A">
        <w:trPr>
          <w:trHeight w:val="3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653419B" w14:textId="77777777" w:rsidR="002026D8" w:rsidRPr="0045508A" w:rsidRDefault="002026D8" w:rsidP="00B04B5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237595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0"/>
                <w:lang w:eastAsia="it-IT"/>
              </w:rPr>
              <w:t xml:space="preserve">DOMENICA 2 MAGGIO POMERIGGIO 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0"/>
                <w:lang w:eastAsia="it-IT"/>
              </w:rPr>
              <w:t xml:space="preserve"> - </w:t>
            </w:r>
            <w:r w:rsidRPr="00237595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0"/>
                <w:lang w:eastAsia="it-IT"/>
              </w:rPr>
              <w:t xml:space="preserve">  INIZIO GARA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0"/>
                <w:lang w:eastAsia="it-IT"/>
              </w:rPr>
              <w:t xml:space="preserve">ore </w:t>
            </w:r>
            <w:r w:rsidRPr="00237595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0"/>
                <w:lang w:eastAsia="it-IT"/>
              </w:rPr>
              <w:t>14:00</w:t>
            </w:r>
          </w:p>
        </w:tc>
      </w:tr>
    </w:tbl>
    <w:p w14:paraId="01D0F5D7" w14:textId="77777777" w:rsidR="002026D8" w:rsidRDefault="002026D8" w:rsidP="002026D8">
      <w:pPr>
        <w:jc w:val="both"/>
        <w:rPr>
          <w:rFonts w:asciiTheme="majorHAnsi" w:hAnsiTheme="majorHAnsi"/>
          <w:sz w:val="20"/>
          <w:szCs w:val="20"/>
        </w:rPr>
      </w:pPr>
    </w:p>
    <w:p w14:paraId="4873E730" w14:textId="77777777" w:rsidR="002026D8" w:rsidRDefault="002026D8" w:rsidP="002026D8">
      <w:pPr>
        <w:rPr>
          <w:rFonts w:asciiTheme="majorHAnsi" w:hAnsiTheme="majorHAnsi"/>
          <w:sz w:val="20"/>
          <w:szCs w:val="20"/>
        </w:rPr>
      </w:pPr>
    </w:p>
    <w:tbl>
      <w:tblPr>
        <w:tblW w:w="49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754"/>
        <w:gridCol w:w="2394"/>
        <w:gridCol w:w="1686"/>
        <w:gridCol w:w="81"/>
        <w:gridCol w:w="766"/>
        <w:gridCol w:w="4106"/>
      </w:tblGrid>
      <w:tr w:rsidR="002026D8" w:rsidRPr="000249DE" w14:paraId="1629BFC1" w14:textId="77777777" w:rsidTr="00B04B5A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79021D" w14:textId="77777777" w:rsidR="002026D8" w:rsidRPr="00B91A41" w:rsidRDefault="002026D8" w:rsidP="00B04B5A">
            <w:pPr>
              <w:rPr>
                <w:rFonts w:asciiTheme="majorHAnsi" w:hAnsiTheme="majorHAnsi" w:cs="Arial"/>
                <w:b/>
                <w:bCs/>
                <w:color w:val="000000"/>
                <w:szCs w:val="20"/>
                <w:lang w:eastAsia="it-IT"/>
              </w:rPr>
            </w:pPr>
            <w:r w:rsidRPr="00B91A41">
              <w:rPr>
                <w:rFonts w:asciiTheme="majorHAnsi" w:hAnsiTheme="majorHAnsi" w:cs="Arial"/>
                <w:b/>
                <w:bCs/>
                <w:color w:val="000000"/>
                <w:szCs w:val="20"/>
                <w:lang w:eastAsia="it-IT"/>
              </w:rPr>
              <w:t>Allievi Regionali A M Libero</w:t>
            </w:r>
          </w:p>
          <w:p w14:paraId="3A52D107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22"/>
                <w:szCs w:val="20"/>
                <w:lang w:eastAsia="it-IT"/>
              </w:rPr>
            </w:pPr>
          </w:p>
        </w:tc>
      </w:tr>
      <w:tr w:rsidR="002026D8" w:rsidRPr="0045508A" w14:paraId="63CED763" w14:textId="77777777" w:rsidTr="00B04B5A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AAE0A28" w14:textId="77777777" w:rsidR="002026D8" w:rsidRDefault="002026D8" w:rsidP="00B04B5A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</w:p>
          <w:p w14:paraId="61C87F77" w14:textId="77777777" w:rsidR="002026D8" w:rsidRPr="0045508A" w:rsidRDefault="002026D8" w:rsidP="00B04B5A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RITROVO INGRESSO ORE 13.30</w:t>
            </w:r>
            <w:r w:rsidRPr="0045508A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 xml:space="preserve">     INIZIO GARA </w:t>
            </w:r>
            <w:r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14.00</w:t>
            </w:r>
          </w:p>
        </w:tc>
      </w:tr>
      <w:tr w:rsidR="002026D8" w:rsidRPr="0045508A" w14:paraId="2C61CD64" w14:textId="77777777" w:rsidTr="00B04B5A">
        <w:trPr>
          <w:tblCellSpacing w:w="0" w:type="dxa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129E50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F44253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0418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55A45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 xml:space="preserve">GABASSI                         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8EC89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DAVIDE</w:t>
            </w:r>
          </w:p>
        </w:tc>
        <w:tc>
          <w:tcPr>
            <w:tcW w:w="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B2360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CF76F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13EC6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ROLLER SKATE MANZANO</w:t>
            </w:r>
          </w:p>
        </w:tc>
      </w:tr>
      <w:tr w:rsidR="002026D8" w:rsidRPr="0045508A" w14:paraId="36B260EF" w14:textId="77777777" w:rsidTr="00B04B5A">
        <w:trPr>
          <w:tblCellSpacing w:w="0" w:type="dxa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F114D3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CC39A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77756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CCB37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OTIC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60E3A2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ADA5E3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5D083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122F6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GRADISCA SKATING</w:t>
            </w:r>
          </w:p>
        </w:tc>
      </w:tr>
      <w:tr w:rsidR="002026D8" w:rsidRPr="0045508A" w14:paraId="2AC38C27" w14:textId="77777777" w:rsidTr="00B04B5A">
        <w:trPr>
          <w:tblCellSpacing w:w="0" w:type="dxa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3D7FB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659C04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59260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338A5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ORDONE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4E036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LESSIO</w:t>
            </w:r>
          </w:p>
        </w:tc>
        <w:tc>
          <w:tcPr>
            <w:tcW w:w="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E4F59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AD4DC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8ED66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GRADISCA SKATING</w:t>
            </w:r>
          </w:p>
        </w:tc>
      </w:tr>
    </w:tbl>
    <w:p w14:paraId="2AE47522" w14:textId="77777777" w:rsidR="002026D8" w:rsidRDefault="002026D8" w:rsidP="002026D8">
      <w:pPr>
        <w:rPr>
          <w:rFonts w:asciiTheme="majorHAnsi" w:hAnsiTheme="majorHAnsi"/>
          <w:sz w:val="20"/>
          <w:szCs w:val="20"/>
        </w:rPr>
      </w:pPr>
    </w:p>
    <w:p w14:paraId="196E5F56" w14:textId="77777777" w:rsidR="002026D8" w:rsidRPr="00556116" w:rsidRDefault="002026D8" w:rsidP="002026D8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56116">
        <w:rPr>
          <w:rFonts w:asciiTheme="majorHAnsi" w:hAnsiTheme="majorHAnsi"/>
          <w:b/>
          <w:color w:val="000000" w:themeColor="text1"/>
          <w:sz w:val="20"/>
          <w:szCs w:val="20"/>
        </w:rPr>
        <w:t>PREMIAZIONE CAT. ALLIEVI REGIONALI “A” maschile</w:t>
      </w:r>
    </w:p>
    <w:p w14:paraId="3A4C32BF" w14:textId="77777777" w:rsidR="002026D8" w:rsidRDefault="002026D8" w:rsidP="002026D8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  <w:gridCol w:w="1145"/>
        <w:gridCol w:w="2056"/>
        <w:gridCol w:w="2152"/>
        <w:gridCol w:w="103"/>
        <w:gridCol w:w="856"/>
        <w:gridCol w:w="3525"/>
      </w:tblGrid>
      <w:tr w:rsidR="002026D8" w:rsidRPr="0045508A" w14:paraId="0DFA1FEC" w14:textId="77777777" w:rsidTr="00B04B5A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438E53" w14:textId="77777777" w:rsidR="002026D8" w:rsidRPr="00B91A41" w:rsidRDefault="002026D8" w:rsidP="00B04B5A">
            <w:pPr>
              <w:rPr>
                <w:rFonts w:asciiTheme="majorHAnsi" w:hAnsiTheme="majorHAnsi" w:cs="Arial"/>
                <w:b/>
                <w:bCs/>
                <w:color w:val="000000"/>
                <w:sz w:val="32"/>
                <w:szCs w:val="20"/>
                <w:lang w:eastAsia="it-IT"/>
              </w:rPr>
            </w:pPr>
            <w:r w:rsidRPr="00B91A41">
              <w:rPr>
                <w:rFonts w:asciiTheme="majorHAnsi" w:hAnsiTheme="majorHAnsi" w:cs="Arial"/>
                <w:b/>
                <w:bCs/>
                <w:color w:val="000000"/>
                <w:szCs w:val="20"/>
                <w:lang w:eastAsia="it-IT"/>
              </w:rPr>
              <w:t>Allievi Regionali B F Libero</w:t>
            </w:r>
          </w:p>
          <w:p w14:paraId="72B7BDD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026D8" w:rsidRPr="0045508A" w14:paraId="205E9296" w14:textId="77777777" w:rsidTr="00B04B5A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A7534F" w14:textId="77777777" w:rsidR="002026D8" w:rsidRDefault="002026D8" w:rsidP="00B04B5A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</w:p>
          <w:p w14:paraId="6133EED7" w14:textId="77777777" w:rsidR="002026D8" w:rsidRPr="00207795" w:rsidRDefault="002026D8" w:rsidP="00B04B5A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INGRESSO ORE 13.50</w:t>
            </w:r>
          </w:p>
        </w:tc>
      </w:tr>
      <w:tr w:rsidR="002026D8" w:rsidRPr="0045508A" w14:paraId="20DBEAEA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2A4E3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07B05B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64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B05702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ANCI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AAB1FA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1EAA4C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BF84C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B56ED5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GIO UDINESE</w:t>
            </w:r>
          </w:p>
        </w:tc>
      </w:tr>
      <w:tr w:rsidR="002026D8" w:rsidRPr="0045508A" w14:paraId="021CAB6F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CFD15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29F21F7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7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E6EA6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BOS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BA696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6B3A7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CADAB3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D8F00C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QUILE BIANCOROSSE</w:t>
            </w:r>
          </w:p>
        </w:tc>
      </w:tr>
      <w:tr w:rsidR="002026D8" w:rsidRPr="0045508A" w14:paraId="09299ABA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E9611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3EB029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5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3F8E89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TOD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FFBE9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ARI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3EDF7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0F14A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C97DDE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ORNO PATT.GIO</w:t>
            </w:r>
          </w:p>
        </w:tc>
      </w:tr>
      <w:tr w:rsidR="002026D8" w:rsidRPr="0045508A" w14:paraId="5AA75A34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C218BF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026322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0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A1ED3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D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B17077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VANE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87277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500FC9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1E6B48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 ART.JOLLY</w:t>
            </w:r>
          </w:p>
        </w:tc>
      </w:tr>
      <w:tr w:rsidR="002026D8" w:rsidRPr="0045508A" w14:paraId="602D1410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3C769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9DBEA4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5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A7803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BUTTAZZ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EF2B6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61E63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C8A75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C9722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 ART.JOLLY</w:t>
            </w:r>
          </w:p>
        </w:tc>
      </w:tr>
      <w:tr w:rsidR="002026D8" w:rsidRPr="0045508A" w14:paraId="6B8799D9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67981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D432C08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52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FD222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LI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E13CD5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BA668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1FBA7D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631E2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ART.TRIESTINO</w:t>
            </w:r>
          </w:p>
        </w:tc>
      </w:tr>
    </w:tbl>
    <w:p w14:paraId="4C260D25" w14:textId="77777777" w:rsidR="002026D8" w:rsidRDefault="002026D8" w:rsidP="002026D8">
      <w:pPr>
        <w:jc w:val="both"/>
        <w:rPr>
          <w:rFonts w:asciiTheme="majorHAnsi" w:hAnsiTheme="majorHAnsi"/>
          <w:sz w:val="20"/>
          <w:szCs w:val="20"/>
        </w:rPr>
      </w:pPr>
    </w:p>
    <w:p w14:paraId="6AD33342" w14:textId="77777777" w:rsidR="002026D8" w:rsidRPr="0045508A" w:rsidRDefault="002026D8" w:rsidP="002026D8">
      <w:pPr>
        <w:jc w:val="both"/>
        <w:rPr>
          <w:rFonts w:asciiTheme="majorHAnsi" w:hAnsiTheme="majorHAnsi"/>
          <w:sz w:val="20"/>
          <w:szCs w:val="20"/>
        </w:rPr>
      </w:pPr>
    </w:p>
    <w:p w14:paraId="43625D9E" w14:textId="77777777" w:rsidR="002026D8" w:rsidRDefault="002026D8" w:rsidP="002026D8">
      <w:pPr>
        <w:jc w:val="both"/>
        <w:rPr>
          <w:rFonts w:asciiTheme="majorHAnsi" w:hAnsiTheme="majorHAnsi"/>
          <w:b/>
          <w:bCs/>
          <w:color w:val="FF0000"/>
          <w:sz w:val="20"/>
          <w:szCs w:val="20"/>
        </w:rPr>
      </w:pPr>
    </w:p>
    <w:p w14:paraId="2FAE4CF1" w14:textId="77777777" w:rsidR="002026D8" w:rsidRDefault="002026D8" w:rsidP="002026D8">
      <w:pPr>
        <w:jc w:val="both"/>
        <w:rPr>
          <w:rFonts w:asciiTheme="majorHAnsi" w:hAnsiTheme="majorHAnsi"/>
          <w:b/>
          <w:bCs/>
          <w:color w:val="FF0000"/>
          <w:sz w:val="20"/>
          <w:szCs w:val="20"/>
        </w:rPr>
      </w:pPr>
    </w:p>
    <w:p w14:paraId="4CCA8B86" w14:textId="77777777" w:rsidR="002026D8" w:rsidRDefault="002026D8" w:rsidP="002026D8">
      <w:pPr>
        <w:jc w:val="both"/>
        <w:rPr>
          <w:rFonts w:asciiTheme="majorHAnsi" w:hAnsiTheme="majorHAnsi"/>
          <w:b/>
          <w:bCs/>
          <w:color w:val="FF0000"/>
          <w:sz w:val="20"/>
          <w:szCs w:val="20"/>
        </w:rPr>
      </w:pPr>
    </w:p>
    <w:p w14:paraId="11576295" w14:textId="77777777" w:rsidR="002026D8" w:rsidRDefault="002026D8" w:rsidP="002026D8">
      <w:pPr>
        <w:jc w:val="both"/>
        <w:rPr>
          <w:rFonts w:asciiTheme="majorHAnsi" w:hAnsiTheme="majorHAnsi"/>
          <w:b/>
          <w:bCs/>
          <w:color w:val="FF0000"/>
          <w:sz w:val="20"/>
          <w:szCs w:val="20"/>
        </w:rPr>
      </w:pPr>
    </w:p>
    <w:p w14:paraId="606DABDE" w14:textId="77777777" w:rsidR="002026D8" w:rsidRDefault="002026D8" w:rsidP="002026D8">
      <w:pPr>
        <w:jc w:val="both"/>
        <w:rPr>
          <w:rFonts w:asciiTheme="majorHAnsi" w:hAnsiTheme="majorHAnsi"/>
          <w:b/>
          <w:bCs/>
          <w:color w:val="FF0000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063"/>
        <w:gridCol w:w="2350"/>
        <w:gridCol w:w="1633"/>
        <w:gridCol w:w="96"/>
        <w:gridCol w:w="798"/>
        <w:gridCol w:w="3740"/>
      </w:tblGrid>
      <w:tr w:rsidR="002026D8" w:rsidRPr="0045508A" w14:paraId="198B8999" w14:textId="77777777" w:rsidTr="00B04B5A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A67574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eastAsia="it-IT"/>
              </w:rPr>
              <w:lastRenderedPageBreak/>
              <w:t>INGRESSO</w:t>
            </w: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eastAsia="it-IT"/>
              </w:rPr>
              <w:t xml:space="preserve">  ORE 14.20</w:t>
            </w:r>
          </w:p>
        </w:tc>
      </w:tr>
      <w:tr w:rsidR="002026D8" w:rsidRPr="0045508A" w14:paraId="373B2277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2A676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CDDCCC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2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9C33B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NTONU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77958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3B0CE9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F2293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523BDF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ROLLER SKATE MANZANO</w:t>
            </w:r>
          </w:p>
        </w:tc>
      </w:tr>
      <w:tr w:rsidR="002026D8" w:rsidRPr="0045508A" w14:paraId="7E5E9740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2A60D7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606194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65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8C5DA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F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F0D4C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20010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D54E5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82BAB7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ROLLER 90 VILLESSE</w:t>
            </w:r>
          </w:p>
        </w:tc>
      </w:tr>
      <w:tr w:rsidR="002026D8" w:rsidRPr="0045508A" w14:paraId="4777D5FC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DD5EF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0913F84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9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3E624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TURCH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4C0D0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B9D0B2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2C0CA6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920B97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LIB.PORCIA</w:t>
            </w:r>
          </w:p>
        </w:tc>
      </w:tr>
      <w:tr w:rsidR="002026D8" w:rsidRPr="0045508A" w14:paraId="1CEC81A1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B58F08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10258F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3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7DD9D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1A960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DFA2F4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F3D0F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A4736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ART.TRIESTINO</w:t>
            </w:r>
          </w:p>
        </w:tc>
      </w:tr>
      <w:tr w:rsidR="002026D8" w:rsidRPr="0045508A" w14:paraId="462B5A94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835B8F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0061E10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5BBEF5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OV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D9471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8992E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D62D4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94311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QUILE BIANCOROSSE</w:t>
            </w:r>
          </w:p>
        </w:tc>
      </w:tr>
      <w:tr w:rsidR="002026D8" w:rsidRPr="0045508A" w14:paraId="454EDC31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3EADE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A2D527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9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D82FA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GOST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A813F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713F5A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C4D81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A3004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KATING C.GIONI TS</w:t>
            </w:r>
          </w:p>
        </w:tc>
      </w:tr>
      <w:tr w:rsidR="002026D8" w:rsidRPr="0045508A" w14:paraId="3831CD16" w14:textId="77777777" w:rsidTr="00B04B5A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D621E5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eastAsia="it-IT"/>
              </w:rPr>
              <w:t>INGRESSO</w:t>
            </w: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eastAsia="it-IT"/>
              </w:rPr>
              <w:t xml:space="preserve">  ORE 14.50</w:t>
            </w:r>
          </w:p>
        </w:tc>
      </w:tr>
      <w:tr w:rsidR="002026D8" w:rsidRPr="0045508A" w14:paraId="3B760B08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9959FB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C1DA180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9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C979C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S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752803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0CC60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158F1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21E9CE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LIB.PORCIA</w:t>
            </w:r>
          </w:p>
        </w:tc>
      </w:tr>
      <w:tr w:rsidR="002026D8" w:rsidRPr="0045508A" w14:paraId="0634B84D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A9205D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F65A47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81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F21B7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BISI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14EE5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V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07487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A74733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07511B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.POL.D.AQUILEIESE</w:t>
            </w:r>
          </w:p>
        </w:tc>
      </w:tr>
      <w:tr w:rsidR="002026D8" w:rsidRPr="0045508A" w14:paraId="6E0343E4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8F254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95332A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1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D8921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UR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6999A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C37998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09499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B595AF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OL.ORGNANO</w:t>
            </w:r>
          </w:p>
        </w:tc>
      </w:tr>
      <w:tr w:rsidR="002026D8" w:rsidRPr="0045508A" w14:paraId="1BF6EFA5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50685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BF4AF0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9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AAACA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S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AE903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G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7DF1FB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5D1716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F72FF0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LIB.PORCIA</w:t>
            </w:r>
          </w:p>
        </w:tc>
      </w:tr>
      <w:tr w:rsidR="002026D8" w:rsidRPr="0045508A" w14:paraId="5D09534C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543E5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E79E2B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1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5AB8B1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IAN DA R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040FC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DD388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8CD7B1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DF7F89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ROLLER SKATE MANZANO</w:t>
            </w:r>
          </w:p>
        </w:tc>
      </w:tr>
      <w:tr w:rsidR="002026D8" w:rsidRPr="0045508A" w14:paraId="68B2D484" w14:textId="77777777" w:rsidTr="00B04B5A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CD6BF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eastAsia="it-IT"/>
              </w:rPr>
              <w:t>INGRESSO</w:t>
            </w: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eastAsia="it-IT"/>
              </w:rPr>
              <w:t xml:space="preserve">  ORE 15.15</w:t>
            </w:r>
          </w:p>
        </w:tc>
      </w:tr>
      <w:tr w:rsidR="002026D8" w:rsidRPr="0045508A" w14:paraId="6F19885E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8FAF3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6425E20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8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B21B67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ARTIN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628A1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5956E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068742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3CBC8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KATING C.GIONI TS</w:t>
            </w:r>
          </w:p>
        </w:tc>
      </w:tr>
      <w:tr w:rsidR="002026D8" w:rsidRPr="0045508A" w14:paraId="78F50FAD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1916B9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DA8BB5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92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2E432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DAV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D3AD1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A49F2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7B6E4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543112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GRADISCA SKATING</w:t>
            </w:r>
          </w:p>
        </w:tc>
      </w:tr>
      <w:tr w:rsidR="002026D8" w:rsidRPr="0045508A" w14:paraId="29EAED27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67673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5F0980E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40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06258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ANKOV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8DAA115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VIK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66271D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9B5ABA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86229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CHOOL PATTINO D'ORO</w:t>
            </w:r>
          </w:p>
        </w:tc>
      </w:tr>
      <w:tr w:rsidR="002026D8" w:rsidRPr="0045508A" w14:paraId="501B6161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98BE6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CDF320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1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1F4EDD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TOP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54209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ICH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72835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E2575A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E1F415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ART.PIERIS</w:t>
            </w:r>
          </w:p>
        </w:tc>
      </w:tr>
      <w:tr w:rsidR="002026D8" w:rsidRPr="0045508A" w14:paraId="4E9EF069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73A2DA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03B4C28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77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DE54E8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ICC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02937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RI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AE13A2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D804A1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DA784C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ROLLER SKATE MANZANO</w:t>
            </w:r>
          </w:p>
        </w:tc>
      </w:tr>
    </w:tbl>
    <w:p w14:paraId="4279C5AF" w14:textId="77777777" w:rsidR="002026D8" w:rsidRDefault="002026D8" w:rsidP="002026D8">
      <w:pPr>
        <w:rPr>
          <w:rFonts w:asciiTheme="majorHAnsi" w:hAnsiTheme="majorHAnsi"/>
          <w:sz w:val="20"/>
          <w:szCs w:val="20"/>
        </w:rPr>
      </w:pPr>
    </w:p>
    <w:p w14:paraId="54A1A6BC" w14:textId="77777777" w:rsidR="002026D8" w:rsidRDefault="002026D8" w:rsidP="002026D8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56116">
        <w:rPr>
          <w:rFonts w:asciiTheme="majorHAnsi" w:hAnsiTheme="majorHAnsi"/>
          <w:b/>
          <w:color w:val="000000" w:themeColor="text1"/>
          <w:sz w:val="20"/>
          <w:szCs w:val="20"/>
        </w:rPr>
        <w:t>PREMIAZIONE CAT. ALLIEVI REGIONALI “B” femminile</w:t>
      </w:r>
    </w:p>
    <w:p w14:paraId="5886642B" w14:textId="77777777" w:rsidR="002026D8" w:rsidRPr="00556116" w:rsidRDefault="002026D8" w:rsidP="002026D8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6BDB8B6" w14:textId="77777777" w:rsidR="002026D8" w:rsidRDefault="002026D8" w:rsidP="002026D8">
      <w:pPr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57"/>
        <w:gridCol w:w="1761"/>
        <w:gridCol w:w="1790"/>
        <w:gridCol w:w="113"/>
        <w:gridCol w:w="733"/>
        <w:gridCol w:w="4154"/>
      </w:tblGrid>
      <w:tr w:rsidR="002026D8" w:rsidRPr="0045508A" w14:paraId="5A2D1D3C" w14:textId="77777777" w:rsidTr="00B04B5A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63F7F5" w14:textId="77777777" w:rsidR="002026D8" w:rsidRPr="00B91A41" w:rsidRDefault="002026D8" w:rsidP="00B04B5A">
            <w:pPr>
              <w:rPr>
                <w:rFonts w:asciiTheme="majorHAnsi" w:hAnsiTheme="majorHAnsi" w:cs="Arial"/>
                <w:b/>
                <w:bCs/>
                <w:color w:val="000000"/>
                <w:szCs w:val="20"/>
                <w:lang w:eastAsia="it-IT"/>
              </w:rPr>
            </w:pPr>
            <w:r w:rsidRPr="00B91A41">
              <w:rPr>
                <w:rFonts w:asciiTheme="majorHAnsi" w:hAnsiTheme="majorHAnsi" w:cs="Arial"/>
                <w:b/>
                <w:bCs/>
                <w:color w:val="000000"/>
                <w:szCs w:val="20"/>
                <w:lang w:eastAsia="it-IT"/>
              </w:rPr>
              <w:t xml:space="preserve">Divisione Nazionale D M Libero </w:t>
            </w:r>
          </w:p>
          <w:p w14:paraId="412C43A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026D8" w:rsidRPr="0045508A" w14:paraId="72D550B7" w14:textId="77777777" w:rsidTr="00B04B5A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C77B63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  <w:lang w:eastAsia="it-IT"/>
              </w:rPr>
              <w:t>INGRESSO ORE 15.40</w:t>
            </w:r>
          </w:p>
        </w:tc>
      </w:tr>
      <w:tr w:rsidR="002026D8" w:rsidRPr="0045508A" w14:paraId="702E3533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866ED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564F52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387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62DDF52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GRA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DD212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GIACO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64DE99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078C4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A9CE5F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PATT.GGIO FIUMICELLO</w:t>
            </w:r>
          </w:p>
        </w:tc>
      </w:tr>
      <w:tr w:rsidR="002026D8" w:rsidRPr="0045508A" w14:paraId="6B2C24BE" w14:textId="77777777" w:rsidTr="00B04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7BBE00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8E9282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393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976BE1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DESSA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126AB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957986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63F19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4389EA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SKATING C.GIONI TS</w:t>
            </w:r>
          </w:p>
        </w:tc>
      </w:tr>
    </w:tbl>
    <w:p w14:paraId="178A7B52" w14:textId="77777777" w:rsidR="002026D8" w:rsidRDefault="002026D8" w:rsidP="002026D8">
      <w:pPr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328"/>
        <w:gridCol w:w="1387"/>
        <w:gridCol w:w="1871"/>
        <w:gridCol w:w="119"/>
        <w:gridCol w:w="994"/>
        <w:gridCol w:w="4094"/>
      </w:tblGrid>
      <w:tr w:rsidR="002026D8" w:rsidRPr="0045508A" w14:paraId="14C66D46" w14:textId="77777777" w:rsidTr="00B04B5A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A9BAA7" w14:textId="77777777" w:rsidR="002026D8" w:rsidRPr="00B91A41" w:rsidRDefault="002026D8" w:rsidP="00B04B5A">
            <w:pPr>
              <w:rPr>
                <w:rFonts w:asciiTheme="majorHAnsi" w:hAnsiTheme="majorHAnsi" w:cs="Arial"/>
                <w:b/>
                <w:bCs/>
                <w:color w:val="000000"/>
                <w:szCs w:val="20"/>
                <w:lang w:eastAsia="it-IT"/>
              </w:rPr>
            </w:pPr>
            <w:r w:rsidRPr="00B91A41">
              <w:rPr>
                <w:rFonts w:asciiTheme="majorHAnsi" w:hAnsiTheme="majorHAnsi" w:cs="Arial"/>
                <w:b/>
                <w:bCs/>
                <w:color w:val="000000"/>
                <w:szCs w:val="20"/>
                <w:lang w:eastAsia="it-IT"/>
              </w:rPr>
              <w:t xml:space="preserve">Allievi Regionali B A Finale  </w:t>
            </w:r>
          </w:p>
          <w:p w14:paraId="286A658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026D8" w:rsidRPr="0045508A" w14:paraId="084AD510" w14:textId="77777777" w:rsidTr="00B04B5A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5ADFDD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  <w:lang w:eastAsia="it-IT"/>
              </w:rPr>
              <w:t>INGRESSO ORE 15.40</w:t>
            </w:r>
          </w:p>
        </w:tc>
      </w:tr>
      <w:tr w:rsidR="002026D8" w:rsidRPr="0045508A" w14:paraId="3EDDB241" w14:textId="77777777" w:rsidTr="00B04B5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DC8DF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40388A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1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3C5FC3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V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69D45F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ASS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0052D2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A23FE9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7A8218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QUILE BIANCOROSSE</w:t>
            </w:r>
          </w:p>
        </w:tc>
      </w:tr>
      <w:tr w:rsidR="002026D8" w:rsidRPr="0045508A" w14:paraId="0B5B0ADE" w14:textId="77777777" w:rsidTr="00B04B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A0C31CB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DF0BD8" w14:textId="77777777" w:rsidR="002026D8" w:rsidRPr="000249DE" w:rsidRDefault="002026D8" w:rsidP="00B04B5A">
            <w:pPr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</w:pPr>
            <w:r w:rsidRPr="000249DE">
              <w:rPr>
                <w:rFonts w:asciiTheme="majorHAnsi" w:hAnsiTheme="majorHAnsi" w:cs="Arial"/>
                <w:color w:val="000000"/>
                <w:sz w:val="18"/>
                <w:szCs w:val="20"/>
                <w:lang w:eastAsia="it-IT"/>
              </w:rPr>
              <w:t>43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7D621C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MOV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DBA87C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DB9647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211DF4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86CC5E" w14:textId="77777777" w:rsidR="002026D8" w:rsidRPr="0045508A" w:rsidRDefault="002026D8" w:rsidP="00B04B5A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</w:pPr>
            <w:r w:rsidRPr="0045508A">
              <w:rPr>
                <w:rFonts w:asciiTheme="majorHAnsi" w:hAnsiTheme="majorHAnsi" w:cs="Arial"/>
                <w:color w:val="000000"/>
                <w:sz w:val="20"/>
                <w:szCs w:val="20"/>
                <w:lang w:eastAsia="it-IT"/>
              </w:rPr>
              <w:t>AQUILE BIANCOROSSE</w:t>
            </w:r>
          </w:p>
        </w:tc>
      </w:tr>
    </w:tbl>
    <w:p w14:paraId="3EBC9C86" w14:textId="77777777" w:rsidR="002026D8" w:rsidRDefault="002026D8" w:rsidP="002026D8">
      <w:pPr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14:paraId="64CD8B28" w14:textId="77777777" w:rsidR="002026D8" w:rsidRDefault="002026D8" w:rsidP="002026D8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56116">
        <w:rPr>
          <w:rFonts w:asciiTheme="majorHAnsi" w:hAnsiTheme="majorHAnsi"/>
          <w:b/>
          <w:color w:val="000000" w:themeColor="text1"/>
          <w:sz w:val="20"/>
          <w:szCs w:val="20"/>
        </w:rPr>
        <w:t>PREMIAZIONE CAT. DIVISIONE NAZIONALE “D” e COPPIA ARTISTICO</w:t>
      </w:r>
    </w:p>
    <w:p w14:paraId="3C606C80" w14:textId="1E922584" w:rsidR="002026D8" w:rsidRDefault="002026D8" w:rsidP="002026D8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7B60228" w14:textId="4C7DA421" w:rsidR="002026D8" w:rsidRDefault="002026D8" w:rsidP="002026D8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B0E5989" w14:textId="77777777" w:rsidR="002026D8" w:rsidRPr="00556116" w:rsidRDefault="002026D8" w:rsidP="002026D8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A2F44B6" w14:textId="77777777" w:rsidR="002026D8" w:rsidRPr="00207795" w:rsidRDefault="002026D8" w:rsidP="002026D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26BEEA1" w14:textId="77777777" w:rsidR="002026D8" w:rsidRDefault="002026D8" w:rsidP="002026D8">
      <w:pPr>
        <w:pStyle w:val="Nessunaspaziatura"/>
        <w:rPr>
          <w:sz w:val="18"/>
          <w:szCs w:val="18"/>
        </w:rPr>
      </w:pP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Consigliere Supplente Artistico F.I.S.R. FVG</w:t>
      </w:r>
    </w:p>
    <w:p w14:paraId="61AE81A2" w14:textId="77777777" w:rsidR="002026D8" w:rsidRDefault="002026D8" w:rsidP="002026D8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5234D">
        <w:rPr>
          <w:i/>
          <w:sz w:val="18"/>
          <w:szCs w:val="18"/>
        </w:rPr>
        <w:t xml:space="preserve"> Paola Zanuttini                                                                                                                                Angelo Damiani</w:t>
      </w:r>
      <w:r>
        <w:rPr>
          <w:i/>
          <w:sz w:val="18"/>
          <w:szCs w:val="18"/>
        </w:rPr>
        <w:t xml:space="preserve">           </w:t>
      </w:r>
    </w:p>
    <w:p w14:paraId="71F938E6" w14:textId="77777777" w:rsidR="000B7107" w:rsidRDefault="000B7107" w:rsidP="000B7107">
      <w:pPr>
        <w:rPr>
          <w:rFonts w:ascii="Century Gothic" w:hAnsi="Century Gothic"/>
          <w:sz w:val="20"/>
          <w:szCs w:val="20"/>
        </w:rPr>
      </w:pPr>
    </w:p>
    <w:p w14:paraId="0108B4DD" w14:textId="58738F8E" w:rsidR="000B7107" w:rsidRDefault="000B7107" w:rsidP="000B7107">
      <w:pPr>
        <w:rPr>
          <w:rFonts w:ascii="Century Gothic" w:hAnsi="Century Gothic"/>
          <w:sz w:val="20"/>
          <w:szCs w:val="20"/>
        </w:rPr>
      </w:pP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  <w:t xml:space="preserve">     </w:t>
      </w:r>
      <w:r>
        <w:rPr>
          <w:rFonts w:ascii="Century Gothic" w:hAnsi="Century Gothic"/>
          <w:sz w:val="20"/>
          <w:szCs w:val="20"/>
        </w:rPr>
        <w:t xml:space="preserve">   </w:t>
      </w:r>
    </w:p>
    <w:p w14:paraId="6457152C" w14:textId="77777777" w:rsidR="009C7235" w:rsidRPr="005E5685" w:rsidRDefault="009C7235" w:rsidP="000B7107">
      <w:pPr>
        <w:rPr>
          <w:rFonts w:ascii="Century Gothic" w:hAnsi="Century Gothic"/>
          <w:sz w:val="20"/>
          <w:szCs w:val="20"/>
        </w:rPr>
      </w:pPr>
    </w:p>
    <w:sectPr w:rsidR="009C7235" w:rsidRPr="005E5685" w:rsidSect="00331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569DA" w14:textId="77777777" w:rsidR="0093446B" w:rsidRDefault="0093446B">
      <w:r>
        <w:separator/>
      </w:r>
    </w:p>
  </w:endnote>
  <w:endnote w:type="continuationSeparator" w:id="0">
    <w:p w14:paraId="4F1BCDFA" w14:textId="77777777" w:rsidR="0093446B" w:rsidRDefault="0093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50ED" w14:textId="77777777" w:rsidR="00EB6D84" w:rsidRDefault="00EB6D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05B9" w14:textId="77777777" w:rsidR="00EB6D84" w:rsidRDefault="0093446B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6C090B0">
        <v:line id="Connettore 1 4" o:spid="_x0000_s2049" alt="" style="position:absolute;z-index:251676672;visibility:visible;mso-wrap-style:square;mso-wrap-edited:f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strokecolor="#cf1c20" strokeweight="2pt">
          <v:stroke endcap="round"/>
          <o:lock v:ext="edit" shapetype="f"/>
        </v:line>
      </w:pict>
    </w:r>
    <w:r w:rsidR="00EB6D8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C1242DB" wp14:editId="239B9F8E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726578" w14:textId="77777777" w:rsidR="00EB6D84" w:rsidRDefault="00EB6D8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3AB8F93" w14:textId="77777777" w:rsidR="00EB6D84" w:rsidRPr="00B4452B" w:rsidRDefault="00EB6D8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7AFD238" w14:textId="77777777" w:rsidR="00EB6D84" w:rsidRPr="0046117E" w:rsidRDefault="00EB6D8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1F2083B0" w14:textId="77777777" w:rsidR="00EB6D84" w:rsidRPr="0046117E" w:rsidRDefault="00EB6D8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3D68CC82" w14:textId="77777777" w:rsidR="00EB6D84" w:rsidRDefault="00EB6D8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A5D6B" w14:textId="77777777" w:rsidR="00EB6D84" w:rsidRDefault="00EB6D8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B6D84" w:rsidRPr="00AA7718" w14:paraId="5AF6C7BF" w14:textId="77777777" w:rsidTr="001818D3">
      <w:tc>
        <w:tcPr>
          <w:tcW w:w="5211" w:type="dxa"/>
          <w:shd w:val="clear" w:color="auto" w:fill="auto"/>
        </w:tcPr>
        <w:p w14:paraId="62AE7CCE" w14:textId="77777777" w:rsidR="00EB6D84" w:rsidRPr="00E1157F" w:rsidRDefault="00EB6D8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859E438" w14:textId="77777777" w:rsidR="00EB6D84" w:rsidRPr="00787852" w:rsidRDefault="00EB6D84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Zanuttini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 7565589</w:t>
    </w:r>
  </w:p>
  <w:p w14:paraId="3B951F85" w14:textId="77777777" w:rsidR="00EB6D84" w:rsidRPr="00787852" w:rsidRDefault="00EB6D84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Suppl</w:t>
    </w:r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62E70FB9" w14:textId="77777777" w:rsidR="00EB6D84" w:rsidRPr="001A5E19" w:rsidRDefault="00EB6D8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BB841" w14:textId="77777777" w:rsidR="0093446B" w:rsidRDefault="0093446B">
      <w:r>
        <w:separator/>
      </w:r>
    </w:p>
  </w:footnote>
  <w:footnote w:type="continuationSeparator" w:id="0">
    <w:p w14:paraId="1B1E2F9A" w14:textId="77777777" w:rsidR="0093446B" w:rsidRDefault="0093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1FD2C" w14:textId="77777777" w:rsidR="00EB6D84" w:rsidRDefault="00EB6D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407F" w14:textId="77777777" w:rsidR="00EB6D84" w:rsidRPr="00B95AD3" w:rsidRDefault="00EB6D8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ED05B" w14:textId="77777777" w:rsidR="00EB6D84" w:rsidRDefault="00EB6D84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2444D5D1" wp14:editId="7FCB747C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BEBEF" w14:textId="77777777" w:rsidR="00EB6D84" w:rsidRDefault="00EB6D84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1976DE22" w14:textId="77777777" w:rsidR="00EB6D84" w:rsidRPr="002304AF" w:rsidRDefault="00EB6D8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00347B92" w14:textId="77777777" w:rsidR="00EB6D84" w:rsidRDefault="00EB6D8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787552DF" w14:textId="77777777" w:rsidR="00EB6D84" w:rsidRDefault="00EB6D8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7F9361D" w14:textId="77777777" w:rsidR="00EB6D84" w:rsidRPr="004604A7" w:rsidRDefault="00EB6D8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3E9DDD90" w14:textId="77777777" w:rsidR="00EB6D84" w:rsidRPr="004604A7" w:rsidRDefault="00EB6D84">
    <w:pPr>
      <w:pStyle w:val="Intestazione"/>
      <w:rPr>
        <w:sz w:val="10"/>
        <w:szCs w:val="10"/>
      </w:rPr>
    </w:pPr>
  </w:p>
  <w:p w14:paraId="4949ADC9" w14:textId="77777777" w:rsidR="00EB6D84" w:rsidRDefault="00EB6D84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2A9CD502" w14:textId="77777777" w:rsidR="00EB6D84" w:rsidRPr="00787852" w:rsidRDefault="00EB6D84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5DA47129" w14:textId="77777777" w:rsidR="00EB6D84" w:rsidRPr="00787852" w:rsidRDefault="00EB6D84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249DE"/>
    <w:rsid w:val="00032B49"/>
    <w:rsid w:val="000470A0"/>
    <w:rsid w:val="00060B1E"/>
    <w:rsid w:val="0006504C"/>
    <w:rsid w:val="00087598"/>
    <w:rsid w:val="000B7107"/>
    <w:rsid w:val="000C23FF"/>
    <w:rsid w:val="000E2379"/>
    <w:rsid w:val="000E49C9"/>
    <w:rsid w:val="000F514E"/>
    <w:rsid w:val="00123727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F3017"/>
    <w:rsid w:val="002026D8"/>
    <w:rsid w:val="00207795"/>
    <w:rsid w:val="00220998"/>
    <w:rsid w:val="00226128"/>
    <w:rsid w:val="002304AF"/>
    <w:rsid w:val="00233219"/>
    <w:rsid w:val="00237595"/>
    <w:rsid w:val="00245703"/>
    <w:rsid w:val="002534DE"/>
    <w:rsid w:val="0027136C"/>
    <w:rsid w:val="002A0607"/>
    <w:rsid w:val="002C152B"/>
    <w:rsid w:val="002C4656"/>
    <w:rsid w:val="002D1407"/>
    <w:rsid w:val="002F2277"/>
    <w:rsid w:val="002F2751"/>
    <w:rsid w:val="003316BA"/>
    <w:rsid w:val="0037098C"/>
    <w:rsid w:val="003A0A13"/>
    <w:rsid w:val="003B338F"/>
    <w:rsid w:val="003B63C6"/>
    <w:rsid w:val="003B7E88"/>
    <w:rsid w:val="003C679E"/>
    <w:rsid w:val="003C6B84"/>
    <w:rsid w:val="003E047F"/>
    <w:rsid w:val="00405FD9"/>
    <w:rsid w:val="0041225B"/>
    <w:rsid w:val="0045508A"/>
    <w:rsid w:val="004604A7"/>
    <w:rsid w:val="0046117E"/>
    <w:rsid w:val="00462FCD"/>
    <w:rsid w:val="004638BC"/>
    <w:rsid w:val="00464A87"/>
    <w:rsid w:val="004702CF"/>
    <w:rsid w:val="00481CA1"/>
    <w:rsid w:val="00491B1A"/>
    <w:rsid w:val="00495305"/>
    <w:rsid w:val="0049647F"/>
    <w:rsid w:val="004B1BF1"/>
    <w:rsid w:val="004B1DFF"/>
    <w:rsid w:val="004D19E2"/>
    <w:rsid w:val="004E41D4"/>
    <w:rsid w:val="0050321A"/>
    <w:rsid w:val="00503B33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B2F83"/>
    <w:rsid w:val="005B771C"/>
    <w:rsid w:val="005C174D"/>
    <w:rsid w:val="005D2141"/>
    <w:rsid w:val="005E3BBD"/>
    <w:rsid w:val="005E7E89"/>
    <w:rsid w:val="00631DF4"/>
    <w:rsid w:val="006352C0"/>
    <w:rsid w:val="006352DC"/>
    <w:rsid w:val="00640E36"/>
    <w:rsid w:val="00643D46"/>
    <w:rsid w:val="00660A22"/>
    <w:rsid w:val="00680A1D"/>
    <w:rsid w:val="006B0413"/>
    <w:rsid w:val="006B4E44"/>
    <w:rsid w:val="006B6713"/>
    <w:rsid w:val="006C10EF"/>
    <w:rsid w:val="006D6933"/>
    <w:rsid w:val="006D7AB2"/>
    <w:rsid w:val="00740F34"/>
    <w:rsid w:val="00743588"/>
    <w:rsid w:val="00753585"/>
    <w:rsid w:val="007727A6"/>
    <w:rsid w:val="0077458B"/>
    <w:rsid w:val="00787852"/>
    <w:rsid w:val="007947EA"/>
    <w:rsid w:val="007B1470"/>
    <w:rsid w:val="007B334D"/>
    <w:rsid w:val="007B73CC"/>
    <w:rsid w:val="007C04F6"/>
    <w:rsid w:val="007C0904"/>
    <w:rsid w:val="007E5FE4"/>
    <w:rsid w:val="008057AA"/>
    <w:rsid w:val="008066BE"/>
    <w:rsid w:val="008335F2"/>
    <w:rsid w:val="00846442"/>
    <w:rsid w:val="00847BAE"/>
    <w:rsid w:val="008624A1"/>
    <w:rsid w:val="008671E2"/>
    <w:rsid w:val="00871D6F"/>
    <w:rsid w:val="00883FB0"/>
    <w:rsid w:val="008A19A8"/>
    <w:rsid w:val="008A3196"/>
    <w:rsid w:val="008A44C9"/>
    <w:rsid w:val="008A59CC"/>
    <w:rsid w:val="008C6C3C"/>
    <w:rsid w:val="008D11E5"/>
    <w:rsid w:val="008D7B4F"/>
    <w:rsid w:val="008F6D99"/>
    <w:rsid w:val="0093446B"/>
    <w:rsid w:val="00936EFE"/>
    <w:rsid w:val="00965305"/>
    <w:rsid w:val="00971891"/>
    <w:rsid w:val="00971EFD"/>
    <w:rsid w:val="00994060"/>
    <w:rsid w:val="009A0935"/>
    <w:rsid w:val="009C56DC"/>
    <w:rsid w:val="009C7235"/>
    <w:rsid w:val="009D62E9"/>
    <w:rsid w:val="009F16F2"/>
    <w:rsid w:val="00A056F7"/>
    <w:rsid w:val="00A230D3"/>
    <w:rsid w:val="00A27913"/>
    <w:rsid w:val="00A40B75"/>
    <w:rsid w:val="00A47C3A"/>
    <w:rsid w:val="00A47ED7"/>
    <w:rsid w:val="00A50A8A"/>
    <w:rsid w:val="00A62EA5"/>
    <w:rsid w:val="00A82FAA"/>
    <w:rsid w:val="00A90E79"/>
    <w:rsid w:val="00A966EB"/>
    <w:rsid w:val="00AA7718"/>
    <w:rsid w:val="00AD1B65"/>
    <w:rsid w:val="00AD2166"/>
    <w:rsid w:val="00B0770E"/>
    <w:rsid w:val="00B30AD1"/>
    <w:rsid w:val="00B4452B"/>
    <w:rsid w:val="00B46AE2"/>
    <w:rsid w:val="00B64059"/>
    <w:rsid w:val="00B76188"/>
    <w:rsid w:val="00B76EB8"/>
    <w:rsid w:val="00B828A1"/>
    <w:rsid w:val="00B91A41"/>
    <w:rsid w:val="00B937CC"/>
    <w:rsid w:val="00B95092"/>
    <w:rsid w:val="00B95AD3"/>
    <w:rsid w:val="00B9777B"/>
    <w:rsid w:val="00BA5567"/>
    <w:rsid w:val="00BB0EF2"/>
    <w:rsid w:val="00BB475F"/>
    <w:rsid w:val="00BC6860"/>
    <w:rsid w:val="00BD0514"/>
    <w:rsid w:val="00BF30C4"/>
    <w:rsid w:val="00C0288A"/>
    <w:rsid w:val="00C4244B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4CE4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B6D84"/>
    <w:rsid w:val="00ED1E4D"/>
    <w:rsid w:val="00EE57F8"/>
    <w:rsid w:val="00EF0205"/>
    <w:rsid w:val="00F20B08"/>
    <w:rsid w:val="00F40AE4"/>
    <w:rsid w:val="00F54798"/>
    <w:rsid w:val="00F60C31"/>
    <w:rsid w:val="00F624A2"/>
    <w:rsid w:val="00F9716A"/>
    <w:rsid w:val="00FD6A7A"/>
    <w:rsid w:val="00FE66DC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EA156F1"/>
  <w15:docId w15:val="{FA5ED187-33DE-5245-BBD3-24C92529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rsid w:val="002026D8"/>
    <w:rPr>
      <w:spacing w:val="2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D92A-B528-4748-AAAA-E7D62316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21-04-27T12:31:00Z</cp:lastPrinted>
  <dcterms:created xsi:type="dcterms:W3CDTF">2021-04-28T21:48:00Z</dcterms:created>
  <dcterms:modified xsi:type="dcterms:W3CDTF">2021-04-29T08:20:00Z</dcterms:modified>
</cp:coreProperties>
</file>